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0368" w14:textId="22FCFE39" w:rsidR="0001621B" w:rsidRDefault="00DA42DD" w:rsidP="00E502B7">
      <w:pPr>
        <w:spacing w:after="400"/>
        <w:ind w:left="30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2284">
        <w:rPr>
          <w:noProof/>
        </w:rPr>
        <w:drawing>
          <wp:inline distT="0" distB="0" distL="0" distR="0" wp14:anchorId="0FF5E1E0" wp14:editId="5821C583">
            <wp:extent cx="2558143" cy="1416690"/>
            <wp:effectExtent l="0" t="0" r="0" b="0"/>
            <wp:docPr id="3" name="Picture 3" descr="Logo - INDIANA UNIVERSITY. OFFICE OF THE VICE PROVOST FOR RESEARCH. PROPSAL DEVELOPMENT SERVICES. IU Blooming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aldevelopmentserv_lockup_2_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27" cy="14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E0CC" w14:textId="77777777" w:rsidR="00FB21EA" w:rsidRPr="00C50815" w:rsidRDefault="00FB21EA" w:rsidP="008545F3">
      <w:pPr>
        <w:pStyle w:val="Heading1"/>
        <w:spacing w:after="220" w:line="480" w:lineRule="auto"/>
      </w:pPr>
      <w:r>
        <w:t xml:space="preserve">Application for </w:t>
      </w:r>
      <w:r w:rsidRPr="00D76137">
        <w:t>Proposal</w:t>
      </w:r>
      <w:r>
        <w:t xml:space="preserve"> Development Support and Information Form</w:t>
      </w:r>
    </w:p>
    <w:p w14:paraId="31887228" w14:textId="254B8498" w:rsidR="00FB21EA" w:rsidRPr="00F30C55" w:rsidRDefault="00FB21EA" w:rsidP="00AB441A">
      <w:pPr>
        <w:spacing w:after="200"/>
        <w:rPr>
          <w:rFonts w:ascii="Arial" w:hAnsi="Arial" w:cs="Arial"/>
          <w:sz w:val="20"/>
          <w:szCs w:val="20"/>
        </w:rPr>
      </w:pPr>
      <w:r w:rsidRPr="00F30C55">
        <w:rPr>
          <w:rFonts w:ascii="Arial" w:hAnsi="Arial" w:cs="Arial"/>
          <w:b/>
          <w:sz w:val="20"/>
          <w:szCs w:val="20"/>
        </w:rPr>
        <w:t>Instructions:</w:t>
      </w:r>
      <w:r w:rsidRPr="00F30C55">
        <w:rPr>
          <w:rFonts w:ascii="Arial" w:hAnsi="Arial" w:cs="Arial"/>
          <w:sz w:val="20"/>
          <w:szCs w:val="20"/>
        </w:rPr>
        <w:t xml:space="preserve"> Please complete and submit this form </w:t>
      </w:r>
      <w:r w:rsidR="004E2284" w:rsidRPr="00485036">
        <w:rPr>
          <w:rFonts w:ascii="Arial" w:hAnsi="Arial" w:cs="Arial"/>
          <w:bCs/>
          <w:sz w:val="20"/>
          <w:szCs w:val="20"/>
        </w:rPr>
        <w:t xml:space="preserve">to </w:t>
      </w:r>
      <w:r w:rsidR="004E2284">
        <w:rPr>
          <w:rFonts w:ascii="Arial" w:hAnsi="Arial" w:cs="Arial"/>
          <w:bCs/>
          <w:sz w:val="20"/>
          <w:szCs w:val="20"/>
        </w:rPr>
        <w:t xml:space="preserve">IUB </w:t>
      </w:r>
      <w:r w:rsidR="004E2284" w:rsidRPr="00485036">
        <w:rPr>
          <w:rFonts w:ascii="Arial" w:hAnsi="Arial" w:cs="Arial"/>
          <w:bCs/>
          <w:sz w:val="20"/>
          <w:szCs w:val="20"/>
        </w:rPr>
        <w:t>Proposal Development Services</w:t>
      </w:r>
      <w:r w:rsidR="004E2284">
        <w:rPr>
          <w:rFonts w:ascii="Arial" w:hAnsi="Arial" w:cs="Arial"/>
          <w:bCs/>
          <w:sz w:val="20"/>
          <w:szCs w:val="20"/>
        </w:rPr>
        <w:t xml:space="preserve"> (PDS)</w:t>
      </w:r>
      <w:r w:rsidR="005F685C">
        <w:rPr>
          <w:rFonts w:ascii="Arial" w:hAnsi="Arial" w:cs="Arial"/>
          <w:bCs/>
          <w:sz w:val="20"/>
          <w:szCs w:val="20"/>
        </w:rPr>
        <w:t xml:space="preserve"> via email to</w:t>
      </w:r>
      <w:r w:rsidR="004E2284" w:rsidRPr="00485036">
        <w:rPr>
          <w:rFonts w:ascii="Arial" w:hAnsi="Arial" w:cs="Arial"/>
          <w:bCs/>
          <w:sz w:val="20"/>
          <w:szCs w:val="20"/>
        </w:rPr>
        <w:t xml:space="preserve"> </w:t>
      </w:r>
      <w:hyperlink r:id="rId7">
        <w:r w:rsidR="00DD152B">
          <w:rPr>
            <w:rStyle w:val="Hyperlink"/>
            <w:rFonts w:ascii="Arial" w:hAnsi="Arial" w:cs="Arial"/>
            <w:bCs/>
            <w:color w:val="C00000"/>
            <w:sz w:val="20"/>
            <w:szCs w:val="20"/>
          </w:rPr>
          <w:t>pdshelp@indiana.edu</w:t>
        </w:r>
      </w:hyperlink>
      <w:r w:rsidRPr="00F30C55">
        <w:rPr>
          <w:rFonts w:ascii="Arial" w:hAnsi="Arial" w:cs="Arial"/>
          <w:sz w:val="20"/>
          <w:szCs w:val="20"/>
        </w:rPr>
        <w:t xml:space="preserve">. </w:t>
      </w:r>
      <w:r w:rsidR="00DD152B" w:rsidRPr="00F30C55">
        <w:rPr>
          <w:rFonts w:ascii="Arial" w:hAnsi="Arial" w:cs="Arial"/>
          <w:sz w:val="20"/>
          <w:szCs w:val="20"/>
        </w:rPr>
        <w:t>The form provides</w:t>
      </w:r>
      <w:r w:rsidR="00DD152B">
        <w:rPr>
          <w:rFonts w:ascii="Arial" w:hAnsi="Arial" w:cs="Arial"/>
          <w:sz w:val="20"/>
          <w:szCs w:val="20"/>
        </w:rPr>
        <w:t xml:space="preserve"> essential basic</w:t>
      </w:r>
      <w:r w:rsidR="00DD152B" w:rsidRPr="00F30C55">
        <w:rPr>
          <w:rFonts w:ascii="Arial" w:hAnsi="Arial" w:cs="Arial"/>
          <w:sz w:val="20"/>
          <w:szCs w:val="20"/>
        </w:rPr>
        <w:t xml:space="preserve"> information to</w:t>
      </w:r>
      <w:r w:rsidR="00DD152B">
        <w:rPr>
          <w:rFonts w:ascii="Arial" w:hAnsi="Arial" w:cs="Arial"/>
          <w:sz w:val="20"/>
          <w:szCs w:val="20"/>
        </w:rPr>
        <w:t xml:space="preserve"> </w:t>
      </w:r>
      <w:r w:rsidR="00DD152B" w:rsidRPr="00F30C55">
        <w:rPr>
          <w:rFonts w:ascii="Arial" w:hAnsi="Arial" w:cs="Arial"/>
          <w:sz w:val="20"/>
          <w:szCs w:val="20"/>
        </w:rPr>
        <w:t>P</w:t>
      </w:r>
      <w:r w:rsidR="00DD152B">
        <w:rPr>
          <w:rFonts w:ascii="Arial" w:hAnsi="Arial" w:cs="Arial"/>
          <w:sz w:val="20"/>
          <w:szCs w:val="20"/>
        </w:rPr>
        <w:t xml:space="preserve">DS </w:t>
      </w:r>
      <w:r w:rsidR="00DD152B" w:rsidRPr="00F30C55">
        <w:rPr>
          <w:rFonts w:ascii="Arial" w:hAnsi="Arial" w:cs="Arial"/>
          <w:sz w:val="20"/>
          <w:szCs w:val="20"/>
        </w:rPr>
        <w:t>about the proposal</w:t>
      </w:r>
      <w:r w:rsidR="00DD152B">
        <w:rPr>
          <w:rFonts w:ascii="Arial" w:hAnsi="Arial" w:cs="Arial"/>
          <w:sz w:val="20"/>
          <w:szCs w:val="20"/>
        </w:rPr>
        <w:t>; consultation-only requests may skip to question #7</w:t>
      </w:r>
      <w:r w:rsidR="00DD152B" w:rsidRPr="00F30C55">
        <w:rPr>
          <w:rFonts w:ascii="Arial" w:hAnsi="Arial" w:cs="Arial"/>
          <w:sz w:val="20"/>
          <w:szCs w:val="20"/>
        </w:rPr>
        <w:t xml:space="preserve">. </w:t>
      </w:r>
      <w:r w:rsidR="00DD152B">
        <w:rPr>
          <w:rFonts w:ascii="Arial" w:hAnsi="Arial" w:cs="Arial"/>
          <w:sz w:val="20"/>
          <w:szCs w:val="20"/>
        </w:rPr>
        <w:t>PDS will review the provided information and inform the submitter of its decision regarding support</w:t>
      </w:r>
      <w:r>
        <w:rPr>
          <w:rFonts w:ascii="Arial" w:hAnsi="Arial" w:cs="Arial"/>
          <w:sz w:val="20"/>
          <w:szCs w:val="20"/>
        </w:rPr>
        <w:t>.</w:t>
      </w:r>
    </w:p>
    <w:p w14:paraId="697D5D22" w14:textId="1E3ED7FE" w:rsidR="00FB21EA" w:rsidRPr="00F30C55" w:rsidRDefault="00FB21EA" w:rsidP="00EE66F1">
      <w:pPr>
        <w:spacing w:after="2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F30C55">
        <w:rPr>
          <w:rFonts w:ascii="Arial" w:hAnsi="Arial" w:cs="Arial"/>
          <w:b/>
          <w:sz w:val="20"/>
          <w:szCs w:val="20"/>
        </w:rPr>
        <w:t>ote:</w:t>
      </w:r>
      <w:r w:rsidRPr="00F30C55">
        <w:rPr>
          <w:rFonts w:ascii="Arial" w:hAnsi="Arial" w:cs="Arial"/>
          <w:sz w:val="20"/>
          <w:szCs w:val="20"/>
        </w:rPr>
        <w:t xml:space="preserve"> </w:t>
      </w:r>
      <w:r w:rsidR="00DD152B">
        <w:rPr>
          <w:rFonts w:ascii="Arial" w:hAnsi="Arial" w:cs="Arial"/>
          <w:sz w:val="20"/>
          <w:szCs w:val="20"/>
        </w:rPr>
        <w:t>PDS will provide a timeline for completion of proposal components. D</w:t>
      </w:r>
      <w:r w:rsidR="00DD152B" w:rsidRPr="00F30C55">
        <w:rPr>
          <w:rFonts w:ascii="Arial" w:hAnsi="Arial" w:cs="Arial"/>
          <w:sz w:val="20"/>
          <w:szCs w:val="20"/>
        </w:rPr>
        <w:t xml:space="preserve">eadlines </w:t>
      </w:r>
      <w:r w:rsidR="00DD152B">
        <w:rPr>
          <w:rFonts w:ascii="Arial" w:hAnsi="Arial" w:cs="Arial"/>
          <w:sz w:val="20"/>
          <w:szCs w:val="20"/>
        </w:rPr>
        <w:t>will</w:t>
      </w:r>
      <w:r w:rsidR="00DD152B" w:rsidRPr="00F30C55">
        <w:rPr>
          <w:rFonts w:ascii="Arial" w:hAnsi="Arial" w:cs="Arial"/>
          <w:sz w:val="20"/>
          <w:szCs w:val="20"/>
        </w:rPr>
        <w:t xml:space="preserve"> be strictly enforced </w:t>
      </w:r>
      <w:proofErr w:type="gramStart"/>
      <w:r w:rsidR="00DD152B" w:rsidRPr="00F30C55">
        <w:rPr>
          <w:rFonts w:ascii="Arial" w:hAnsi="Arial" w:cs="Arial"/>
          <w:sz w:val="20"/>
          <w:szCs w:val="20"/>
        </w:rPr>
        <w:t>in order to</w:t>
      </w:r>
      <w:proofErr w:type="gramEnd"/>
      <w:r w:rsidR="00DD152B" w:rsidRPr="00F30C55">
        <w:rPr>
          <w:rFonts w:ascii="Arial" w:hAnsi="Arial" w:cs="Arial"/>
          <w:sz w:val="20"/>
          <w:szCs w:val="20"/>
        </w:rPr>
        <w:t xml:space="preserve"> meet </w:t>
      </w:r>
      <w:r w:rsidR="00DD152B">
        <w:rPr>
          <w:rFonts w:ascii="Arial" w:hAnsi="Arial" w:cs="Arial"/>
          <w:sz w:val="20"/>
          <w:szCs w:val="20"/>
        </w:rPr>
        <w:t>u</w:t>
      </w:r>
      <w:r w:rsidR="00DD152B" w:rsidRPr="00F30C55">
        <w:rPr>
          <w:rFonts w:ascii="Arial" w:hAnsi="Arial" w:cs="Arial"/>
          <w:sz w:val="20"/>
          <w:szCs w:val="20"/>
        </w:rPr>
        <w:t xml:space="preserve">niversity </w:t>
      </w:r>
      <w:r w:rsidR="00DD152B">
        <w:rPr>
          <w:rFonts w:ascii="Arial" w:hAnsi="Arial" w:cs="Arial"/>
          <w:sz w:val="20"/>
          <w:szCs w:val="20"/>
        </w:rPr>
        <w:t xml:space="preserve">and agency </w:t>
      </w:r>
      <w:r w:rsidR="00DD152B" w:rsidRPr="00F30C55">
        <w:rPr>
          <w:rFonts w:ascii="Arial" w:hAnsi="Arial" w:cs="Arial"/>
          <w:sz w:val="20"/>
          <w:szCs w:val="20"/>
        </w:rPr>
        <w:t xml:space="preserve">requirements. </w:t>
      </w:r>
      <w:proofErr w:type="gramStart"/>
      <w:r w:rsidR="00DD152B" w:rsidRPr="00F30C55">
        <w:rPr>
          <w:rFonts w:ascii="Arial" w:hAnsi="Arial" w:cs="Arial"/>
          <w:sz w:val="20"/>
          <w:szCs w:val="20"/>
        </w:rPr>
        <w:t>In the event that</w:t>
      </w:r>
      <w:proofErr w:type="gramEnd"/>
      <w:r w:rsidR="00DD152B" w:rsidRPr="00F30C55">
        <w:rPr>
          <w:rFonts w:ascii="Arial" w:hAnsi="Arial" w:cs="Arial"/>
          <w:sz w:val="20"/>
          <w:szCs w:val="20"/>
        </w:rPr>
        <w:t xml:space="preserve"> the </w:t>
      </w:r>
      <w:r w:rsidR="00DD152B">
        <w:rPr>
          <w:rFonts w:ascii="Arial" w:hAnsi="Arial" w:cs="Arial"/>
          <w:sz w:val="20"/>
          <w:szCs w:val="20"/>
        </w:rPr>
        <w:t>p</w:t>
      </w:r>
      <w:r w:rsidR="00DD152B" w:rsidRPr="00F30C55">
        <w:rPr>
          <w:rFonts w:ascii="Arial" w:hAnsi="Arial" w:cs="Arial"/>
          <w:sz w:val="20"/>
          <w:szCs w:val="20"/>
        </w:rPr>
        <w:t xml:space="preserve">roject </w:t>
      </w:r>
      <w:r w:rsidR="00DD152B">
        <w:rPr>
          <w:rFonts w:ascii="Arial" w:hAnsi="Arial" w:cs="Arial"/>
          <w:sz w:val="20"/>
          <w:szCs w:val="20"/>
        </w:rPr>
        <w:t>d</w:t>
      </w:r>
      <w:r w:rsidR="00DD152B" w:rsidRPr="00F30C55">
        <w:rPr>
          <w:rFonts w:ascii="Arial" w:hAnsi="Arial" w:cs="Arial"/>
          <w:sz w:val="20"/>
          <w:szCs w:val="20"/>
        </w:rPr>
        <w:t>irector/</w:t>
      </w:r>
      <w:r w:rsidR="00DD152B">
        <w:rPr>
          <w:rFonts w:ascii="Arial" w:hAnsi="Arial" w:cs="Arial"/>
          <w:sz w:val="20"/>
          <w:szCs w:val="20"/>
        </w:rPr>
        <w:t>p</w:t>
      </w:r>
      <w:r w:rsidR="00DD152B" w:rsidRPr="00F30C55">
        <w:rPr>
          <w:rFonts w:ascii="Arial" w:hAnsi="Arial" w:cs="Arial"/>
          <w:sz w:val="20"/>
          <w:szCs w:val="20"/>
        </w:rPr>
        <w:t xml:space="preserve">rincipal </w:t>
      </w:r>
      <w:r w:rsidR="00DD152B">
        <w:rPr>
          <w:rFonts w:ascii="Arial" w:hAnsi="Arial" w:cs="Arial"/>
          <w:sz w:val="20"/>
          <w:szCs w:val="20"/>
        </w:rPr>
        <w:t>i</w:t>
      </w:r>
      <w:r w:rsidR="00DD152B" w:rsidRPr="00F30C55">
        <w:rPr>
          <w:rFonts w:ascii="Arial" w:hAnsi="Arial" w:cs="Arial"/>
          <w:sz w:val="20"/>
          <w:szCs w:val="20"/>
        </w:rPr>
        <w:t xml:space="preserve">nvestigator is unable to meet the deadlines established in collaboration with </w:t>
      </w:r>
      <w:r w:rsidR="00DD152B">
        <w:rPr>
          <w:rFonts w:ascii="Arial" w:hAnsi="Arial" w:cs="Arial"/>
          <w:sz w:val="20"/>
          <w:szCs w:val="20"/>
        </w:rPr>
        <w:t>PDS</w:t>
      </w:r>
      <w:r w:rsidR="00DD152B" w:rsidRPr="00F30C55">
        <w:rPr>
          <w:rFonts w:ascii="Arial" w:hAnsi="Arial" w:cs="Arial"/>
          <w:sz w:val="20"/>
          <w:szCs w:val="20"/>
        </w:rPr>
        <w:t xml:space="preserve">, </w:t>
      </w:r>
      <w:r w:rsidR="00DD152B">
        <w:rPr>
          <w:rFonts w:ascii="Arial" w:hAnsi="Arial" w:cs="Arial"/>
          <w:sz w:val="20"/>
          <w:szCs w:val="20"/>
        </w:rPr>
        <w:t>support</w:t>
      </w:r>
      <w:r w:rsidR="00DD152B" w:rsidRPr="00F30C55">
        <w:rPr>
          <w:rFonts w:ascii="Arial" w:hAnsi="Arial" w:cs="Arial"/>
          <w:sz w:val="20"/>
          <w:szCs w:val="20"/>
        </w:rPr>
        <w:t xml:space="preserve"> may be terminated</w:t>
      </w:r>
      <w:r w:rsidRPr="00F30C55">
        <w:rPr>
          <w:rFonts w:ascii="Arial" w:hAnsi="Arial" w:cs="Arial"/>
          <w:sz w:val="20"/>
          <w:szCs w:val="20"/>
        </w:rPr>
        <w:t>.</w:t>
      </w:r>
    </w:p>
    <w:p w14:paraId="23AF93D1" w14:textId="77777777" w:rsidR="00EF341F" w:rsidRDefault="00FB21EA" w:rsidP="003B196B">
      <w:pPr>
        <w:pStyle w:val="Heading2"/>
        <w:spacing w:after="240"/>
        <w:sectPr w:rsidR="00EF341F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4D60B7">
        <w:t>Please fill in the shaded areas below:</w:t>
      </w:r>
    </w:p>
    <w:p w14:paraId="1082D41D" w14:textId="361C32B8" w:rsidR="00FB21EA" w:rsidRPr="001A1EE5" w:rsidRDefault="00FB21EA" w:rsidP="00136CB9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 w:rsidRPr="001A1EE5">
        <w:rPr>
          <w:rFonts w:ascii="Arial" w:hAnsi="Arial" w:cs="Arial"/>
          <w:b/>
        </w:rPr>
        <w:t xml:space="preserve">Funding agency name </w:t>
      </w:r>
      <w:r w:rsidRPr="001A1EE5">
        <w:rPr>
          <w:rFonts w:ascii="Arial" w:hAnsi="Arial" w:cs="Arial"/>
          <w:b/>
          <w:i/>
        </w:rPr>
        <w:t>and</w:t>
      </w:r>
      <w:r w:rsidRPr="001A1EE5">
        <w:rPr>
          <w:rFonts w:ascii="Arial" w:hAnsi="Arial" w:cs="Arial"/>
          <w:b/>
        </w:rPr>
        <w:t xml:space="preserve"> URL for the funding opportunity announcement:</w:t>
      </w:r>
    </w:p>
    <w:p w14:paraId="22EEB682" w14:textId="44967F91" w:rsidR="007246A2" w:rsidRDefault="008545F3" w:rsidP="00872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/>
        <w:ind w:firstLine="57"/>
        <w:contextualSpacing/>
        <w:rPr>
          <w:rFonts w:ascii="Arial" w:hAnsi="Arial" w:cs="Arial"/>
          <w:b/>
        </w:rPr>
        <w:sectPr w:rsidR="007246A2">
          <w:type w:val="continuous"/>
          <w:pgSz w:w="12240" w:h="15840"/>
          <w:pgMar w:top="720" w:right="1320" w:bottom="280" w:left="1320" w:header="720" w:footer="720" w:gutter="0"/>
          <w:cols w:space="720"/>
        </w:sectPr>
      </w:pPr>
      <w:r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statusText w:type="text" w:val="1. Funding agency name and URL for the funding opportunity announcement:"/>
            <w:textInput/>
          </w:ffData>
        </w:fldChar>
      </w:r>
      <w:bookmarkStart w:id="0" w:name="Text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14:paraId="354B6F74" w14:textId="2AF5DF6E" w:rsidR="007246A2" w:rsidRPr="001A1EE5" w:rsidRDefault="00FB21EA" w:rsidP="008545F3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b/>
        </w:rPr>
        <w:sectPr w:rsidR="007246A2" w:rsidRPr="001A1EE5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1A1EE5">
        <w:rPr>
          <w:rFonts w:ascii="Arial" w:hAnsi="Arial" w:cs="Arial"/>
          <w:b/>
        </w:rPr>
        <w:t>Does the opportunity require approval through the IU Limited Submission process (mark with x</w:t>
      </w:r>
      <w:r w:rsidR="002F4365" w:rsidRPr="001A1EE5">
        <w:rPr>
          <w:rFonts w:ascii="Arial" w:hAnsi="Arial" w:cs="Arial"/>
          <w:b/>
        </w:rPr>
        <w:t>; include relevant additional information</w:t>
      </w:r>
      <w:r w:rsidRPr="001A1EE5">
        <w:rPr>
          <w:rFonts w:ascii="Arial" w:hAnsi="Arial" w:cs="Arial"/>
          <w:b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2700"/>
        <w:gridCol w:w="5058"/>
      </w:tblGrid>
      <w:tr w:rsidR="00FB21EA" w:rsidRPr="004D60B7" w14:paraId="690CF4CA" w14:textId="77777777" w:rsidTr="00441971">
        <w:tc>
          <w:tcPr>
            <w:tcW w:w="828" w:type="dxa"/>
          </w:tcPr>
          <w:p w14:paraId="73B85DCE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No</w:t>
            </w:r>
          </w:p>
        </w:tc>
        <w:tc>
          <w:tcPr>
            <w:tcW w:w="990" w:type="dxa"/>
          </w:tcPr>
          <w:p w14:paraId="02F392B0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Yes</w:t>
            </w:r>
          </w:p>
        </w:tc>
        <w:tc>
          <w:tcPr>
            <w:tcW w:w="2700" w:type="dxa"/>
          </w:tcPr>
          <w:p w14:paraId="554F1E50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If Yes, date of approval</w:t>
            </w:r>
          </w:p>
        </w:tc>
        <w:tc>
          <w:tcPr>
            <w:tcW w:w="5058" w:type="dxa"/>
          </w:tcPr>
          <w:p w14:paraId="574ABBA1" w14:textId="77777777" w:rsidR="00FB21EA" w:rsidRPr="004D60B7" w:rsidRDefault="00FB21EA" w:rsidP="00441971">
            <w:pPr>
              <w:contextualSpacing/>
              <w:rPr>
                <w:b/>
              </w:rPr>
            </w:pPr>
            <w:r>
              <w:rPr>
                <w:b/>
              </w:rPr>
              <w:t>If Yes, identification number</w:t>
            </w:r>
          </w:p>
        </w:tc>
      </w:tr>
      <w:tr w:rsidR="00FB21EA" w:rsidRPr="004D60B7" w14:paraId="49E28453" w14:textId="77777777" w:rsidTr="00441971">
        <w:tc>
          <w:tcPr>
            <w:tcW w:w="828" w:type="dxa"/>
            <w:shd w:val="clear" w:color="auto" w:fill="EEECE1" w:themeFill="background2"/>
          </w:tcPr>
          <w:p w14:paraId="3117D967" w14:textId="43C22422" w:rsidR="00FB21EA" w:rsidRPr="004D60B7" w:rsidRDefault="00937D76" w:rsidP="00441971">
            <w:pPr>
              <w:contextualSpacing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2: No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90" w:type="dxa"/>
            <w:shd w:val="clear" w:color="auto" w:fill="EEECE1" w:themeFill="background2"/>
          </w:tcPr>
          <w:p w14:paraId="7AFC0D18" w14:textId="01572511" w:rsidR="00FB21EA" w:rsidRPr="004D60B7" w:rsidRDefault="00E502B7" w:rsidP="00441971">
            <w:pPr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2: Yes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700" w:type="dxa"/>
            <w:shd w:val="clear" w:color="auto" w:fill="EEECE1" w:themeFill="background2"/>
          </w:tcPr>
          <w:p w14:paraId="328F5944" w14:textId="543C9F93" w:rsidR="00FB21EA" w:rsidRPr="004D60B7" w:rsidRDefault="007F0303" w:rsidP="00173873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2 - If Yes, date of approval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058" w:type="dxa"/>
            <w:shd w:val="clear" w:color="auto" w:fill="EEECE1" w:themeFill="background2"/>
          </w:tcPr>
          <w:p w14:paraId="40604FCF" w14:textId="591E3454" w:rsidR="00FB21EA" w:rsidRPr="004D60B7" w:rsidRDefault="008545F3" w:rsidP="00441971">
            <w:pPr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2 - If Yes, identification number: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0BD28DE" w14:textId="77777777" w:rsidR="007B0393" w:rsidRDefault="007B0393">
      <w:pPr>
        <w:sectPr w:rsidR="007B0393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66704839" w14:textId="77777777" w:rsidR="00447C4C" w:rsidRDefault="000E7BF3" w:rsidP="00136CB9">
      <w:pPr>
        <w:pStyle w:val="ListParagraph"/>
        <w:numPr>
          <w:ilvl w:val="0"/>
          <w:numId w:val="3"/>
        </w:numPr>
        <w:spacing w:before="120" w:line="276" w:lineRule="auto"/>
        <w:ind w:left="357" w:hanging="357"/>
        <w:rPr>
          <w:rFonts w:ascii="Arial" w:hAnsi="Arial" w:cs="Arial"/>
          <w:b/>
        </w:rPr>
      </w:pPr>
      <w:r w:rsidRPr="001A1EE5">
        <w:rPr>
          <w:rFonts w:ascii="Arial" w:hAnsi="Arial" w:cs="Arial"/>
          <w:b/>
        </w:rPr>
        <w:t>S</w:t>
      </w:r>
      <w:r w:rsidR="00F44E48" w:rsidRPr="001A1EE5">
        <w:rPr>
          <w:rFonts w:ascii="Arial" w:hAnsi="Arial" w:cs="Arial"/>
          <w:b/>
        </w:rPr>
        <w:t>ubmission deadline:</w:t>
      </w:r>
    </w:p>
    <w:p w14:paraId="262EAEB7" w14:textId="5A1B5A9E" w:rsidR="007B0393" w:rsidRDefault="007B0393" w:rsidP="008545F3">
      <w:pPr>
        <w:pStyle w:val="ListParagraph"/>
        <w:numPr>
          <w:ilvl w:val="0"/>
          <w:numId w:val="3"/>
        </w:numPr>
        <w:spacing w:before="220" w:line="360" w:lineRule="auto"/>
        <w:rPr>
          <w:rFonts w:ascii="Arial" w:hAnsi="Arial" w:cs="Arial"/>
          <w:b/>
        </w:rPr>
        <w:sectPr w:rsidR="007B0393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3690"/>
        <w:gridCol w:w="2700"/>
      </w:tblGrid>
      <w:tr w:rsidR="000E7BF3" w:rsidRPr="004D60B7" w14:paraId="7AFE7E9B" w14:textId="551B6DB3" w:rsidTr="00F44E48">
        <w:tc>
          <w:tcPr>
            <w:tcW w:w="3145" w:type="dxa"/>
          </w:tcPr>
          <w:p w14:paraId="6D9AD7AB" w14:textId="549FCCAD" w:rsidR="000E7BF3" w:rsidRPr="004D60B7" w:rsidRDefault="000E7BF3" w:rsidP="000E7BF3">
            <w:pPr>
              <w:contextualSpacing/>
              <w:rPr>
                <w:b/>
              </w:rPr>
            </w:pPr>
            <w:r>
              <w:rPr>
                <w:b/>
              </w:rPr>
              <w:t>Agency</w:t>
            </w:r>
            <w:r w:rsidRPr="004D60B7">
              <w:rPr>
                <w:b/>
              </w:rPr>
              <w:t xml:space="preserve"> d</w:t>
            </w:r>
            <w:r>
              <w:rPr>
                <w:b/>
              </w:rPr>
              <w:t>ate</w:t>
            </w:r>
          </w:p>
        </w:tc>
        <w:tc>
          <w:tcPr>
            <w:tcW w:w="3690" w:type="dxa"/>
          </w:tcPr>
          <w:p w14:paraId="6850B361" w14:textId="07C24A1C" w:rsidR="000E7BF3" w:rsidRPr="004D60B7" w:rsidRDefault="000E7BF3" w:rsidP="007759D3">
            <w:pPr>
              <w:contextualSpacing/>
              <w:rPr>
                <w:b/>
              </w:rPr>
            </w:pPr>
            <w:r>
              <w:rPr>
                <w:b/>
              </w:rPr>
              <w:t>Rolling/Anytime; add target date</w:t>
            </w:r>
          </w:p>
        </w:tc>
        <w:tc>
          <w:tcPr>
            <w:tcW w:w="2700" w:type="dxa"/>
          </w:tcPr>
          <w:p w14:paraId="184C603E" w14:textId="6231BDD4" w:rsidR="000E7BF3" w:rsidRDefault="000E7BF3" w:rsidP="007759D3">
            <w:pPr>
              <w:contextualSpacing/>
              <w:rPr>
                <w:b/>
              </w:rPr>
            </w:pPr>
            <w:r w:rsidRPr="004D60B7">
              <w:rPr>
                <w:b/>
              </w:rPr>
              <w:t>Uncertain</w:t>
            </w:r>
            <w:r w:rsidR="00F44E48">
              <w:rPr>
                <w:b/>
              </w:rPr>
              <w:t xml:space="preserve"> (mark with x)</w:t>
            </w:r>
          </w:p>
        </w:tc>
      </w:tr>
      <w:tr w:rsidR="000E7BF3" w:rsidRPr="004D60B7" w14:paraId="3BD675E3" w14:textId="4514F9CC" w:rsidTr="00F44E48">
        <w:tc>
          <w:tcPr>
            <w:tcW w:w="3145" w:type="dxa"/>
            <w:shd w:val="clear" w:color="auto" w:fill="EEECE1" w:themeFill="background2"/>
          </w:tcPr>
          <w:p w14:paraId="662EC58C" w14:textId="4C0296F1" w:rsidR="000E7BF3" w:rsidRPr="004D60B7" w:rsidRDefault="00B533E9" w:rsidP="007759D3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3 - Agency date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90" w:type="dxa"/>
            <w:shd w:val="clear" w:color="auto" w:fill="EEECE1" w:themeFill="background2"/>
          </w:tcPr>
          <w:p w14:paraId="2B5D7822" w14:textId="07DB8874" w:rsidR="000E7BF3" w:rsidRPr="004D60B7" w:rsidRDefault="008545F3" w:rsidP="007759D3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3 - Rolling/Anytime; add target date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0" w:type="dxa"/>
            <w:shd w:val="clear" w:color="auto" w:fill="EEECE1" w:themeFill="background2"/>
          </w:tcPr>
          <w:p w14:paraId="50BFE7B1" w14:textId="4CF30ABB" w:rsidR="000E7BF3" w:rsidRPr="004D60B7" w:rsidRDefault="008545F3" w:rsidP="007759D3">
            <w:pPr>
              <w:contextualSpacing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3: Uncertain (mark with x)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</w:tr>
    </w:tbl>
    <w:p w14:paraId="42C3D873" w14:textId="77777777" w:rsidR="00DE32D9" w:rsidRDefault="00DE32D9">
      <w:pPr>
        <w:sectPr w:rsidR="00DE32D9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6CCF7888" w14:textId="77777777" w:rsidR="00FA3D1F" w:rsidRDefault="00FB21EA" w:rsidP="008545F3">
      <w:pPr>
        <w:pStyle w:val="ListParagraph"/>
        <w:numPr>
          <w:ilvl w:val="0"/>
          <w:numId w:val="3"/>
        </w:numPr>
        <w:spacing w:before="120" w:line="360" w:lineRule="auto"/>
        <w:ind w:left="357" w:hanging="357"/>
        <w:rPr>
          <w:rFonts w:ascii="Arial" w:hAnsi="Arial" w:cs="Arial"/>
          <w:b/>
        </w:rPr>
        <w:sectPr w:rsidR="00FA3D1F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1A1EE5">
        <w:rPr>
          <w:rFonts w:ascii="Arial" w:hAnsi="Arial" w:cs="Arial"/>
          <w:b/>
        </w:rPr>
        <w:t>Anticipated dates</w:t>
      </w:r>
      <w:r w:rsidR="00C22FC8" w:rsidRPr="001A1EE5">
        <w:rPr>
          <w:rFonts w:ascii="Arial" w:hAnsi="Arial" w:cs="Arial"/>
          <w:b/>
        </w:rPr>
        <w:t xml:space="preserve"> of</w:t>
      </w:r>
      <w:r w:rsidR="0070136F" w:rsidRPr="001A1EE5">
        <w:rPr>
          <w:rFonts w:ascii="Arial" w:hAnsi="Arial" w:cs="Arial"/>
          <w:b/>
        </w:rPr>
        <w:t xml:space="preserve"> the proposed</w:t>
      </w:r>
      <w:r w:rsidR="00C22FC8" w:rsidRPr="001A1EE5">
        <w:rPr>
          <w:rFonts w:ascii="Arial" w:hAnsi="Arial" w:cs="Arial"/>
          <w:b/>
        </w:rPr>
        <w:t xml:space="preserve"> project</w:t>
      </w:r>
      <w:r w:rsidRPr="001A1E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21EA" w:rsidRPr="004D60B7" w14:paraId="0AEC5DFD" w14:textId="77777777" w:rsidTr="00441971">
        <w:tc>
          <w:tcPr>
            <w:tcW w:w="4788" w:type="dxa"/>
          </w:tcPr>
          <w:p w14:paraId="1597EDEB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Start date</w:t>
            </w:r>
          </w:p>
        </w:tc>
        <w:tc>
          <w:tcPr>
            <w:tcW w:w="4788" w:type="dxa"/>
          </w:tcPr>
          <w:p w14:paraId="008F0CD8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End date</w:t>
            </w:r>
          </w:p>
        </w:tc>
      </w:tr>
      <w:tr w:rsidR="00FB21EA" w:rsidRPr="004D60B7" w14:paraId="7C60F248" w14:textId="77777777" w:rsidTr="00441971">
        <w:tc>
          <w:tcPr>
            <w:tcW w:w="4788" w:type="dxa"/>
            <w:shd w:val="clear" w:color="auto" w:fill="EEECE1" w:themeFill="background2"/>
          </w:tcPr>
          <w:p w14:paraId="28DE6A23" w14:textId="5800D995" w:rsidR="00FB21EA" w:rsidRPr="004D60B7" w:rsidRDefault="00937D76" w:rsidP="00081A26">
            <w:pPr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4 - Start date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788" w:type="dxa"/>
            <w:shd w:val="clear" w:color="auto" w:fill="EEECE1" w:themeFill="background2"/>
          </w:tcPr>
          <w:p w14:paraId="779A7AAB" w14:textId="56586ECE" w:rsidR="00FB21EA" w:rsidRPr="004D60B7" w:rsidRDefault="008545F3" w:rsidP="00441971">
            <w:pPr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4 - End date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00EA3C1" w14:textId="77777777" w:rsidR="00D15BA8" w:rsidRDefault="00D15BA8">
      <w:pPr>
        <w:sectPr w:rsidR="00D15BA8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766CA0C4" w14:textId="77777777" w:rsidR="00FA3D1F" w:rsidRDefault="00FB21EA" w:rsidP="008545F3">
      <w:pPr>
        <w:pStyle w:val="ListParagraph"/>
        <w:numPr>
          <w:ilvl w:val="0"/>
          <w:numId w:val="3"/>
        </w:numPr>
        <w:spacing w:before="120" w:line="360" w:lineRule="auto"/>
        <w:ind w:left="357" w:hanging="357"/>
        <w:rPr>
          <w:rFonts w:ascii="Arial" w:hAnsi="Arial" w:cs="Arial"/>
          <w:b/>
        </w:rPr>
      </w:pPr>
      <w:r w:rsidRPr="001A1EE5">
        <w:rPr>
          <w:rFonts w:ascii="Arial" w:hAnsi="Arial" w:cs="Arial"/>
          <w:b/>
        </w:rPr>
        <w:t>Estimated request amount (specify direct costs OR total costs):</w:t>
      </w:r>
    </w:p>
    <w:p w14:paraId="41232B8A" w14:textId="1A0198AF" w:rsidR="00E97A91" w:rsidRDefault="00937D76" w:rsidP="0008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/>
        <w:ind w:firstLine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statusText w:type="text" w:val="5. Estimated request amount (specify direct costs OR total costs):"/>
            <w:textInput>
              <w:type w:val="number"/>
            </w:textInput>
          </w:ffData>
        </w:fldChar>
      </w:r>
      <w:bookmarkStart w:id="10" w:name="Text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</w:p>
    <w:p w14:paraId="54FCFE00" w14:textId="730949F2" w:rsidR="00FB21EA" w:rsidRPr="001A1EE5" w:rsidRDefault="00FB21EA" w:rsidP="008545F3">
      <w:pPr>
        <w:pStyle w:val="ListParagraph"/>
        <w:numPr>
          <w:ilvl w:val="0"/>
          <w:numId w:val="3"/>
        </w:numPr>
        <w:spacing w:before="220" w:line="360" w:lineRule="auto"/>
        <w:rPr>
          <w:rFonts w:ascii="Arial" w:hAnsi="Arial" w:cs="Arial"/>
          <w:b/>
        </w:rPr>
      </w:pPr>
      <w:r w:rsidRPr="001A1EE5">
        <w:rPr>
          <w:rFonts w:ascii="Arial" w:hAnsi="Arial" w:cs="Arial"/>
          <w:b/>
        </w:rPr>
        <w:t>Title of the proposed project</w:t>
      </w:r>
      <w:r w:rsidR="00C22FC8" w:rsidRPr="001A1EE5">
        <w:rPr>
          <w:rFonts w:ascii="Arial" w:hAnsi="Arial" w:cs="Arial"/>
          <w:b/>
        </w:rPr>
        <w:t xml:space="preserve"> (may be provisional)</w:t>
      </w:r>
      <w:r w:rsidRPr="001A1EE5">
        <w:rPr>
          <w:rFonts w:ascii="Arial" w:hAnsi="Arial" w:cs="Arial"/>
          <w:b/>
        </w:rPr>
        <w:t>:</w:t>
      </w:r>
    </w:p>
    <w:p w14:paraId="268442B5" w14:textId="46682779" w:rsidR="00BE0657" w:rsidRDefault="003A5880" w:rsidP="0008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/>
        <w:ind w:firstLine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6. Title of the proposed project (may be provisional):"/>
            <w:textInput/>
          </w:ffData>
        </w:fldChar>
      </w:r>
      <w:bookmarkStart w:id="11" w:name="Text1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1"/>
    </w:p>
    <w:p w14:paraId="5B6E8BD9" w14:textId="77777777" w:rsidR="00B56087" w:rsidRDefault="00B56087" w:rsidP="00B56087">
      <w:pPr>
        <w:spacing w:before="220"/>
        <w:rPr>
          <w:rFonts w:ascii="Arial" w:hAnsi="Arial" w:cs="Arial"/>
          <w:b/>
        </w:rPr>
        <w:sectPr w:rsidR="00B56087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0F9C2850" w14:textId="77777777" w:rsidR="00032575" w:rsidRDefault="00FB21EA" w:rsidP="008545F3">
      <w:pPr>
        <w:pStyle w:val="ListParagraph"/>
        <w:numPr>
          <w:ilvl w:val="0"/>
          <w:numId w:val="3"/>
        </w:numPr>
        <w:spacing w:before="240" w:line="360" w:lineRule="auto"/>
        <w:ind w:left="357" w:hanging="357"/>
        <w:rPr>
          <w:rFonts w:ascii="Arial" w:hAnsi="Arial" w:cs="Arial"/>
          <w:b/>
        </w:rPr>
        <w:sectPr w:rsidR="00032575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1A1EE5">
        <w:rPr>
          <w:rFonts w:ascii="Arial" w:hAnsi="Arial" w:cs="Arial"/>
          <w:b/>
        </w:rPr>
        <w:t>Project Director/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21EA" w:rsidRPr="004D60B7" w14:paraId="39CAF75C" w14:textId="77777777" w:rsidTr="00441971">
        <w:tc>
          <w:tcPr>
            <w:tcW w:w="3192" w:type="dxa"/>
          </w:tcPr>
          <w:p w14:paraId="1C44DBAD" w14:textId="04820A50" w:rsidR="00FB21EA" w:rsidRPr="004D60B7" w:rsidRDefault="00FB21EA" w:rsidP="00441971">
            <w:pPr>
              <w:tabs>
                <w:tab w:val="left" w:pos="1008"/>
              </w:tabs>
              <w:contextualSpacing/>
              <w:rPr>
                <w:b/>
              </w:rPr>
            </w:pPr>
            <w:r w:rsidRPr="004D60B7">
              <w:rPr>
                <w:b/>
              </w:rPr>
              <w:t>Name</w:t>
            </w:r>
          </w:p>
        </w:tc>
        <w:tc>
          <w:tcPr>
            <w:tcW w:w="3192" w:type="dxa"/>
          </w:tcPr>
          <w:p w14:paraId="18AC3805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School</w:t>
            </w:r>
          </w:p>
        </w:tc>
        <w:tc>
          <w:tcPr>
            <w:tcW w:w="3192" w:type="dxa"/>
          </w:tcPr>
          <w:p w14:paraId="21EDC5D3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Department</w:t>
            </w:r>
          </w:p>
        </w:tc>
      </w:tr>
      <w:tr w:rsidR="00FB21EA" w:rsidRPr="004D60B7" w14:paraId="7A9D2944" w14:textId="77777777" w:rsidTr="00441971">
        <w:tc>
          <w:tcPr>
            <w:tcW w:w="3192" w:type="dxa"/>
            <w:shd w:val="clear" w:color="auto" w:fill="EEECE1" w:themeFill="background2"/>
          </w:tcPr>
          <w:p w14:paraId="3A8057BE" w14:textId="2A667E00" w:rsidR="00FB21EA" w:rsidRPr="004D60B7" w:rsidRDefault="00937D76" w:rsidP="00441971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7 - Name: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92" w:type="dxa"/>
            <w:shd w:val="clear" w:color="auto" w:fill="EEECE1" w:themeFill="background2"/>
          </w:tcPr>
          <w:p w14:paraId="68B2ED43" w14:textId="5DD30A02" w:rsidR="00FB21EA" w:rsidRPr="004D60B7" w:rsidRDefault="00937D76" w:rsidP="00441971">
            <w:pPr>
              <w:contextualSpacing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7 - School: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92" w:type="dxa"/>
            <w:shd w:val="clear" w:color="auto" w:fill="EEECE1" w:themeFill="background2"/>
          </w:tcPr>
          <w:p w14:paraId="334509FE" w14:textId="1C3FD7E5" w:rsidR="00FB21EA" w:rsidRPr="004D60B7" w:rsidRDefault="00C84072" w:rsidP="00441971">
            <w:pPr>
              <w:contextualSpacing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7 - Department: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B21EA" w:rsidRPr="004D60B7" w14:paraId="1DBDB177" w14:textId="77777777" w:rsidTr="00441971">
        <w:tc>
          <w:tcPr>
            <w:tcW w:w="3192" w:type="dxa"/>
          </w:tcPr>
          <w:p w14:paraId="7A45074B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Phone</w:t>
            </w:r>
          </w:p>
        </w:tc>
        <w:tc>
          <w:tcPr>
            <w:tcW w:w="3192" w:type="dxa"/>
          </w:tcPr>
          <w:p w14:paraId="4535B02C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Email</w:t>
            </w:r>
          </w:p>
        </w:tc>
        <w:tc>
          <w:tcPr>
            <w:tcW w:w="3192" w:type="dxa"/>
          </w:tcPr>
          <w:p w14:paraId="37B45F6D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Office Address</w:t>
            </w:r>
          </w:p>
        </w:tc>
      </w:tr>
      <w:tr w:rsidR="00FB21EA" w:rsidRPr="004D60B7" w14:paraId="6AD31C69" w14:textId="77777777" w:rsidTr="00441971">
        <w:tc>
          <w:tcPr>
            <w:tcW w:w="3192" w:type="dxa"/>
            <w:shd w:val="clear" w:color="auto" w:fill="EEECE1" w:themeFill="background2"/>
          </w:tcPr>
          <w:p w14:paraId="114DE60B" w14:textId="116BFF11" w:rsidR="00FB21EA" w:rsidRPr="004D60B7" w:rsidRDefault="008545F3" w:rsidP="00441971">
            <w:pPr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statusText w:type="text" w:val="7 - Phone:"/>
                  <w:textInput>
                    <w:type w:val="number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92" w:type="dxa"/>
            <w:shd w:val="clear" w:color="auto" w:fill="EEECE1" w:themeFill="background2"/>
          </w:tcPr>
          <w:p w14:paraId="747EF63B" w14:textId="55BCD59D" w:rsidR="00FB21EA" w:rsidRPr="004D60B7" w:rsidRDefault="00C84072" w:rsidP="00441971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statusText w:type="text" w:val="7 - Email: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92" w:type="dxa"/>
            <w:shd w:val="clear" w:color="auto" w:fill="EEECE1" w:themeFill="background2"/>
          </w:tcPr>
          <w:p w14:paraId="45B92527" w14:textId="18DDACC9" w:rsidR="00FB21EA" w:rsidRPr="004D60B7" w:rsidRDefault="00C84072" w:rsidP="00441971">
            <w:pPr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statusText w:type="text" w:val="7 - Office Address: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10D809C" w14:textId="77777777" w:rsidR="00032575" w:rsidRDefault="00032575">
      <w:pPr>
        <w:rPr>
          <w:rFonts w:ascii="Arial" w:hAnsi="Arial" w:cs="Arial"/>
          <w:b/>
        </w:rPr>
        <w:sectPr w:rsidR="00032575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3EA1BCB3" w14:textId="77777777" w:rsidR="00245062" w:rsidRDefault="00FB21EA" w:rsidP="008545F3">
      <w:pPr>
        <w:pStyle w:val="ListParagraph"/>
        <w:numPr>
          <w:ilvl w:val="0"/>
          <w:numId w:val="3"/>
        </w:numPr>
        <w:spacing w:before="100" w:line="360" w:lineRule="auto"/>
        <w:ind w:left="357" w:hanging="357"/>
        <w:contextualSpacing/>
        <w:rPr>
          <w:rFonts w:ascii="Arial" w:hAnsi="Arial" w:cs="Arial"/>
          <w:b/>
        </w:rPr>
        <w:sectPr w:rsidR="00245062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1A1EE5">
        <w:rPr>
          <w:rFonts w:ascii="Arial" w:hAnsi="Arial" w:cs="Arial"/>
          <w:b/>
        </w:rPr>
        <w:lastRenderedPageBreak/>
        <w:t>Other project investigators and collaborators (with contact information):</w:t>
      </w:r>
    </w:p>
    <w:tbl>
      <w:tblPr>
        <w:tblStyle w:val="TableGrid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3978"/>
        <w:gridCol w:w="1710"/>
        <w:gridCol w:w="1710"/>
        <w:gridCol w:w="2178"/>
      </w:tblGrid>
      <w:tr w:rsidR="00FB21EA" w:rsidRPr="004D60B7" w14:paraId="68598DAB" w14:textId="77777777" w:rsidTr="008A4884">
        <w:tc>
          <w:tcPr>
            <w:tcW w:w="3978" w:type="dxa"/>
            <w:shd w:val="clear" w:color="auto" w:fill="FFFFFF" w:themeFill="background1"/>
          </w:tcPr>
          <w:p w14:paraId="5B78BF26" w14:textId="77777777" w:rsidR="00FB21EA" w:rsidRPr="008A4884" w:rsidRDefault="00FB21EA" w:rsidP="00441971">
            <w:pPr>
              <w:contextualSpacing/>
              <w:rPr>
                <w:b/>
              </w:rPr>
            </w:pPr>
            <w:r w:rsidRPr="008A4884">
              <w:rPr>
                <w:b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49FAC8" w14:textId="77777777" w:rsidR="00FB21EA" w:rsidRPr="008A4884" w:rsidRDefault="00FB21EA" w:rsidP="00441971">
            <w:pPr>
              <w:contextualSpacing/>
              <w:rPr>
                <w:b/>
              </w:rPr>
            </w:pPr>
            <w:r w:rsidRPr="008A4884">
              <w:rPr>
                <w:b/>
              </w:rPr>
              <w:t>Institution</w:t>
            </w:r>
          </w:p>
        </w:tc>
        <w:tc>
          <w:tcPr>
            <w:tcW w:w="1710" w:type="dxa"/>
            <w:shd w:val="clear" w:color="auto" w:fill="FFFFFF" w:themeFill="background1"/>
          </w:tcPr>
          <w:p w14:paraId="2B26ACAA" w14:textId="77777777" w:rsidR="00FB21EA" w:rsidRPr="008A4884" w:rsidRDefault="00FB21EA" w:rsidP="00441971">
            <w:pPr>
              <w:contextualSpacing/>
              <w:rPr>
                <w:b/>
              </w:rPr>
            </w:pPr>
            <w:r w:rsidRPr="008A4884">
              <w:rPr>
                <w:b/>
              </w:rPr>
              <w:t>Phone</w:t>
            </w:r>
          </w:p>
        </w:tc>
        <w:tc>
          <w:tcPr>
            <w:tcW w:w="2178" w:type="dxa"/>
            <w:shd w:val="clear" w:color="auto" w:fill="FFFFFF" w:themeFill="background1"/>
          </w:tcPr>
          <w:p w14:paraId="05BABFB7" w14:textId="77777777" w:rsidR="00FB21EA" w:rsidRPr="008A4884" w:rsidRDefault="00FB21EA" w:rsidP="00441971">
            <w:pPr>
              <w:contextualSpacing/>
              <w:rPr>
                <w:b/>
              </w:rPr>
            </w:pPr>
            <w:r w:rsidRPr="008A4884">
              <w:rPr>
                <w:b/>
              </w:rPr>
              <w:t>Email</w:t>
            </w:r>
          </w:p>
        </w:tc>
      </w:tr>
      <w:tr w:rsidR="006204E7" w:rsidRPr="004D60B7" w14:paraId="5D0E5D50" w14:textId="77777777" w:rsidTr="00666B6C">
        <w:tc>
          <w:tcPr>
            <w:tcW w:w="3978" w:type="dxa"/>
            <w:shd w:val="clear" w:color="auto" w:fill="EEECE1"/>
          </w:tcPr>
          <w:p w14:paraId="4E9CD02E" w14:textId="5161820A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Text33"/>
                  <w:enabled/>
                  <w:calcOnExit w:val="0"/>
                  <w:statusText w:type="text" w:val="8 - Name (1):"/>
                  <w:textInput/>
                </w:ffData>
              </w:fldChar>
            </w:r>
            <w:bookmarkStart w:id="1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10" w:type="dxa"/>
            <w:shd w:val="clear" w:color="auto" w:fill="EEECE1"/>
          </w:tcPr>
          <w:p w14:paraId="70EB6699" w14:textId="6B88E0FC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1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11CBFF62" w14:textId="4FBEC80A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1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5A11198F" w14:textId="1677B147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1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E7" w:rsidRPr="004D60B7" w14:paraId="65E4085B" w14:textId="77777777" w:rsidTr="00666B6C">
        <w:tc>
          <w:tcPr>
            <w:tcW w:w="3978" w:type="dxa"/>
            <w:shd w:val="clear" w:color="auto" w:fill="EEECE1"/>
          </w:tcPr>
          <w:p w14:paraId="0B1EA227" w14:textId="5C5ED8FD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Name (2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313F6EB6" w14:textId="5BE94E76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2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69870CF6" w14:textId="63F891AF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2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7D093931" w14:textId="3EDFA3E2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2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E7" w:rsidRPr="004D60B7" w14:paraId="40935E1A" w14:textId="77777777" w:rsidTr="00666B6C">
        <w:tc>
          <w:tcPr>
            <w:tcW w:w="3978" w:type="dxa"/>
            <w:shd w:val="clear" w:color="auto" w:fill="EEECE1"/>
          </w:tcPr>
          <w:p w14:paraId="78217920" w14:textId="12D6D87A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Name (3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3730BA4F" w14:textId="26EA1A2E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3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636841F0" w14:textId="5DD2D557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3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31B67AD7" w14:textId="21CCE3F8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3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E7" w:rsidRPr="004D60B7" w14:paraId="22CF3B62" w14:textId="77777777" w:rsidTr="00666B6C">
        <w:tc>
          <w:tcPr>
            <w:tcW w:w="3978" w:type="dxa"/>
            <w:shd w:val="clear" w:color="auto" w:fill="EEECE1"/>
          </w:tcPr>
          <w:p w14:paraId="708DD6AC" w14:textId="5FD0EAFD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Name (4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0C716C6A" w14:textId="48869956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4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7658CF95" w14:textId="1434D621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4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4820865B" w14:textId="564875DB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4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E7" w:rsidRPr="004D60B7" w14:paraId="044F8BA7" w14:textId="77777777" w:rsidTr="00666B6C">
        <w:tc>
          <w:tcPr>
            <w:tcW w:w="3978" w:type="dxa"/>
            <w:shd w:val="clear" w:color="auto" w:fill="EEECE1"/>
          </w:tcPr>
          <w:p w14:paraId="0325EEC7" w14:textId="44C00BBF" w:rsidR="006204E7" w:rsidRPr="004D60B7" w:rsidRDefault="008F464A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Name (5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61460967" w14:textId="0D665BEB" w:rsidR="006204E7" w:rsidRPr="004D60B7" w:rsidRDefault="002F7F02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5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56E3AEB4" w14:textId="5F9544FC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5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77B20AA6" w14:textId="4E5FFD9F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5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E7" w:rsidRPr="004D60B7" w14:paraId="7C87F94F" w14:textId="77777777" w:rsidTr="00666B6C">
        <w:tc>
          <w:tcPr>
            <w:tcW w:w="3978" w:type="dxa"/>
            <w:shd w:val="clear" w:color="auto" w:fill="EEECE1"/>
          </w:tcPr>
          <w:p w14:paraId="7AAD3731" w14:textId="5DD4349A" w:rsidR="006204E7" w:rsidRPr="004D60B7" w:rsidRDefault="008F464A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Name (6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622B5579" w14:textId="6E3CAA9F" w:rsidR="006204E7" w:rsidRPr="004D60B7" w:rsidRDefault="008F464A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Institution (6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337AFAC5" w14:textId="0716651F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Phone (6):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shd w:val="clear" w:color="auto" w:fill="EEECE1"/>
          </w:tcPr>
          <w:p w14:paraId="0FF31C0E" w14:textId="10DB63C8" w:rsidR="006204E7" w:rsidRPr="004D60B7" w:rsidRDefault="0002448D" w:rsidP="006204E7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 - Email (6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A4ADED" w14:textId="77777777" w:rsidR="00B415BF" w:rsidRPr="00136CB9" w:rsidRDefault="00B415BF">
      <w:pPr>
        <w:rPr>
          <w:sz w:val="10"/>
          <w:szCs w:val="10"/>
        </w:rPr>
      </w:pPr>
    </w:p>
    <w:p w14:paraId="045CEE51" w14:textId="0777551D" w:rsidR="00AC3337" w:rsidRPr="001A1EE5" w:rsidRDefault="00FB21EA" w:rsidP="00136CB9">
      <w:pPr>
        <w:pStyle w:val="ListParagraph"/>
        <w:numPr>
          <w:ilvl w:val="0"/>
          <w:numId w:val="3"/>
        </w:numPr>
        <w:spacing w:before="100" w:line="276" w:lineRule="auto"/>
        <w:rPr>
          <w:rFonts w:ascii="Arial" w:hAnsi="Arial" w:cs="Arial"/>
          <w:b/>
        </w:rPr>
        <w:sectPr w:rsidR="00AC3337" w:rsidRPr="001A1EE5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1A1EE5">
        <w:rPr>
          <w:rFonts w:ascii="Arial" w:hAnsi="Arial" w:cs="Arial"/>
          <w:b/>
        </w:rPr>
        <w:t>Type(s) of assistance requested (mark x under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396"/>
        <w:gridCol w:w="2988"/>
      </w:tblGrid>
      <w:tr w:rsidR="00FB21EA" w:rsidRPr="004D60B7" w14:paraId="00AECFDB" w14:textId="77777777" w:rsidTr="00441971">
        <w:tc>
          <w:tcPr>
            <w:tcW w:w="3192" w:type="dxa"/>
          </w:tcPr>
          <w:p w14:paraId="3EB0B871" w14:textId="15061F9B" w:rsidR="00FB21EA" w:rsidRPr="00817250" w:rsidRDefault="00FB21EA" w:rsidP="00817250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817250">
              <w:rPr>
                <w:b/>
              </w:rPr>
              <w:t>Identify potential funding sources</w:t>
            </w:r>
          </w:p>
        </w:tc>
        <w:tc>
          <w:tcPr>
            <w:tcW w:w="3396" w:type="dxa"/>
          </w:tcPr>
          <w:p w14:paraId="1CA095F4" w14:textId="2C7E7AEA" w:rsidR="00FB21EA" w:rsidRPr="00CA47AA" w:rsidRDefault="00FB21EA" w:rsidP="00CA47AA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Identify potential collaborators</w:t>
            </w:r>
          </w:p>
        </w:tc>
        <w:tc>
          <w:tcPr>
            <w:tcW w:w="2988" w:type="dxa"/>
          </w:tcPr>
          <w:p w14:paraId="57A56F61" w14:textId="4849CE94" w:rsidR="00FB21EA" w:rsidRPr="00CA47AA" w:rsidRDefault="00FB21EA" w:rsidP="00CA47AA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Provide project management</w:t>
            </w:r>
          </w:p>
        </w:tc>
      </w:tr>
      <w:tr w:rsidR="00FB21EA" w:rsidRPr="004D60B7" w14:paraId="1092342D" w14:textId="77777777" w:rsidTr="00441971">
        <w:tc>
          <w:tcPr>
            <w:tcW w:w="3192" w:type="dxa"/>
            <w:shd w:val="clear" w:color="auto" w:fill="EEECE1" w:themeFill="background2"/>
          </w:tcPr>
          <w:p w14:paraId="4D68C273" w14:textId="29C6CA94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9: a. Identify potential funding sources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396" w:type="dxa"/>
            <w:shd w:val="clear" w:color="auto" w:fill="EEECE1" w:themeFill="background2"/>
          </w:tcPr>
          <w:p w14:paraId="46F890F7" w14:textId="7E90B87F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5"/>
                  <w:enabled/>
                  <w:calcOnExit w:val="0"/>
                  <w:statusText w:type="text" w:val="9: b. Identify potential collaborators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988" w:type="dxa"/>
            <w:shd w:val="clear" w:color="auto" w:fill="EEECE1" w:themeFill="background2"/>
          </w:tcPr>
          <w:p w14:paraId="48DE3B35" w14:textId="5FF242B5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6"/>
                  <w:enabled/>
                  <w:calcOnExit w:val="0"/>
                  <w:statusText w:type="text" w:val="9: c. Provide project management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</w:tr>
      <w:tr w:rsidR="00FB21EA" w:rsidRPr="004D60B7" w14:paraId="0072EE25" w14:textId="77777777" w:rsidTr="00441971">
        <w:tc>
          <w:tcPr>
            <w:tcW w:w="3192" w:type="dxa"/>
          </w:tcPr>
          <w:p w14:paraId="53E8669B" w14:textId="07C00755" w:rsidR="00FB21EA" w:rsidRPr="00CA47AA" w:rsidRDefault="00FB21EA" w:rsidP="00CA47AA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Review technical narrative</w:t>
            </w:r>
          </w:p>
        </w:tc>
        <w:tc>
          <w:tcPr>
            <w:tcW w:w="3396" w:type="dxa"/>
          </w:tcPr>
          <w:p w14:paraId="15B5345C" w14:textId="3FFDD9B7" w:rsidR="00FB21EA" w:rsidRPr="00CA47AA" w:rsidRDefault="00FB21EA" w:rsidP="00CA47AA">
            <w:pPr>
              <w:pStyle w:val="ListParagraph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Review/compile proposal administrative components</w:t>
            </w:r>
          </w:p>
        </w:tc>
        <w:tc>
          <w:tcPr>
            <w:tcW w:w="2988" w:type="dxa"/>
          </w:tcPr>
          <w:p w14:paraId="63A65E0C" w14:textId="2D2F0A76" w:rsidR="00FB21EA" w:rsidRPr="00CA47AA" w:rsidRDefault="00471D68" w:rsidP="00CA47AA">
            <w:pPr>
              <w:pStyle w:val="ListParagraph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Coordinate final submission with ORA</w:t>
            </w:r>
            <w:r w:rsidRPr="00CA47AA" w:rsidDel="00471D68">
              <w:rPr>
                <w:b/>
              </w:rPr>
              <w:t xml:space="preserve"> </w:t>
            </w:r>
          </w:p>
        </w:tc>
      </w:tr>
      <w:tr w:rsidR="00FB21EA" w:rsidRPr="004D60B7" w14:paraId="526A6FDA" w14:textId="77777777" w:rsidTr="00441971">
        <w:tc>
          <w:tcPr>
            <w:tcW w:w="3192" w:type="dxa"/>
            <w:shd w:val="clear" w:color="auto" w:fill="EEECE1" w:themeFill="background2"/>
          </w:tcPr>
          <w:p w14:paraId="5426B79D" w14:textId="40FB3570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7"/>
                  <w:enabled/>
                  <w:calcOnExit w:val="0"/>
                  <w:statusText w:type="text" w:val="9: d. Review technical narrative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396" w:type="dxa"/>
            <w:shd w:val="clear" w:color="auto" w:fill="EEECE1" w:themeFill="background2"/>
          </w:tcPr>
          <w:p w14:paraId="6C5EE863" w14:textId="2347D662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8"/>
                  <w:enabled/>
                  <w:calcOnExit w:val="0"/>
                  <w:statusText w:type="text" w:val="9: e. Review/compile proposal administrative components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988" w:type="dxa"/>
            <w:shd w:val="clear" w:color="auto" w:fill="EEECE1" w:themeFill="background2"/>
          </w:tcPr>
          <w:p w14:paraId="100607EB" w14:textId="37D61CF9" w:rsidR="00FB21EA" w:rsidRPr="004D60B7" w:rsidRDefault="008F6447" w:rsidP="00441971">
            <w:pPr>
              <w:contextualSpacing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9: f. Coordinate final submission with ORA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</w:tr>
    </w:tbl>
    <w:p w14:paraId="1C06E5EB" w14:textId="77777777" w:rsidR="00411D79" w:rsidRPr="00411D79" w:rsidRDefault="00411D7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1D68" w:rsidRPr="004D60B7" w14:paraId="58523200" w14:textId="77777777" w:rsidTr="00CE0F3D">
        <w:tc>
          <w:tcPr>
            <w:tcW w:w="9576" w:type="dxa"/>
            <w:tcBorders>
              <w:top w:val="nil"/>
            </w:tcBorders>
          </w:tcPr>
          <w:p w14:paraId="5851E1D9" w14:textId="199EF449" w:rsidR="00471D68" w:rsidRPr="00CA47AA" w:rsidRDefault="00471D68" w:rsidP="00CA47AA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CA47AA">
              <w:rPr>
                <w:b/>
              </w:rPr>
              <w:t>Other (specify)</w:t>
            </w:r>
          </w:p>
        </w:tc>
      </w:tr>
      <w:tr w:rsidR="00471D68" w:rsidRPr="004D60B7" w14:paraId="2C058657" w14:textId="77777777" w:rsidTr="00E247CA">
        <w:tc>
          <w:tcPr>
            <w:tcW w:w="9576" w:type="dxa"/>
            <w:shd w:val="clear" w:color="auto" w:fill="EEECE1" w:themeFill="background2"/>
          </w:tcPr>
          <w:p w14:paraId="6455009D" w14:textId="46756601" w:rsidR="00471D68" w:rsidRPr="004D60B7" w:rsidRDefault="008545F3" w:rsidP="00441971">
            <w:pPr>
              <w:contextualSpacing/>
            </w:pPr>
            <w:r>
              <w:fldChar w:fldCharType="begin">
                <w:ffData>
                  <w:name w:val="Text34"/>
                  <w:enabled/>
                  <w:calcOnExit w:val="0"/>
                  <w:statusText w:type="text" w:val="9: g. Other (specify)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1CD3E300" w14:textId="77777777" w:rsidR="00061D7D" w:rsidRPr="00136CB9" w:rsidRDefault="00061D7D">
      <w:pPr>
        <w:rPr>
          <w:sz w:val="4"/>
          <w:szCs w:val="4"/>
        </w:rPr>
      </w:pPr>
    </w:p>
    <w:p w14:paraId="25DA7C11" w14:textId="77777777" w:rsidR="00061D7D" w:rsidRDefault="00FB21EA" w:rsidP="008545F3">
      <w:pPr>
        <w:pStyle w:val="ListParagraph"/>
        <w:numPr>
          <w:ilvl w:val="0"/>
          <w:numId w:val="3"/>
        </w:numPr>
        <w:spacing w:before="220" w:line="360" w:lineRule="auto"/>
        <w:rPr>
          <w:rFonts w:ascii="Arial" w:hAnsi="Arial" w:cs="Arial"/>
          <w:b/>
        </w:rPr>
        <w:sectPr w:rsidR="00061D7D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817250">
        <w:rPr>
          <w:rFonts w:ascii="Arial" w:hAnsi="Arial" w:cs="Arial"/>
          <w:b/>
        </w:rPr>
        <w:t>Dates the PD/PI will be away between now and the agency submission dead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21EA" w14:paraId="1FBC3B7E" w14:textId="77777777" w:rsidTr="00441971">
        <w:tc>
          <w:tcPr>
            <w:tcW w:w="4788" w:type="dxa"/>
          </w:tcPr>
          <w:p w14:paraId="2FA3C56F" w14:textId="77777777" w:rsidR="00FB21EA" w:rsidRDefault="00FB21EA" w:rsidP="006D790C">
            <w:pPr>
              <w:contextualSpacing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4788" w:type="dxa"/>
          </w:tcPr>
          <w:p w14:paraId="38DA09F1" w14:textId="77777777" w:rsidR="00FB21EA" w:rsidRDefault="00FB21EA" w:rsidP="006D790C">
            <w:pPr>
              <w:contextualSpacing/>
              <w:rPr>
                <w:b/>
              </w:rPr>
            </w:pPr>
            <w:r>
              <w:rPr>
                <w:b/>
              </w:rPr>
              <w:t>Accessible by email (yes/no)</w:t>
            </w:r>
          </w:p>
        </w:tc>
      </w:tr>
      <w:tr w:rsidR="00FB21EA" w14:paraId="52E0C71F" w14:textId="77777777" w:rsidTr="00441971">
        <w:tc>
          <w:tcPr>
            <w:tcW w:w="4788" w:type="dxa"/>
            <w:shd w:val="clear" w:color="auto" w:fill="EEECE1" w:themeFill="background2"/>
          </w:tcPr>
          <w:p w14:paraId="13431B8E" w14:textId="7D0E2621" w:rsidR="00FB21EA" w:rsidRDefault="008E625A" w:rsidP="00441971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statusText w:type="text" w:val="10 - Dates (yyyy-MM-dd) (1):"/>
                  <w:textInput>
                    <w:type w:val="date"/>
                    <w:format w:val="yyyy-MM-dd"/>
                  </w:textInput>
                </w:ffData>
              </w:fldChar>
            </w:r>
            <w:bookmarkStart w:id="26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4788" w:type="dxa"/>
            <w:shd w:val="clear" w:color="auto" w:fill="EEECE1" w:themeFill="background2"/>
          </w:tcPr>
          <w:p w14:paraId="1084D4B4" w14:textId="7CB83EDD" w:rsidR="00FB21EA" w:rsidRDefault="009C2320" w:rsidP="00441971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statusText w:type="text" w:val="10 - Accessible by email (yes/no) (1):"/>
                  <w:textInput/>
                </w:ffData>
              </w:fldChar>
            </w:r>
            <w:bookmarkStart w:id="27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8E625A" w14:paraId="01412C29" w14:textId="77777777" w:rsidTr="00441971">
        <w:tc>
          <w:tcPr>
            <w:tcW w:w="4788" w:type="dxa"/>
            <w:shd w:val="clear" w:color="auto" w:fill="EEECE1" w:themeFill="background2"/>
          </w:tcPr>
          <w:p w14:paraId="1443BFEA" w14:textId="35606A64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Dates (yyyy-MM-dd) (2):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EEECE1" w:themeFill="background2"/>
          </w:tcPr>
          <w:p w14:paraId="06262AB6" w14:textId="2D48C1D4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Accessible by email (yes/no) (2)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625A" w14:paraId="69E1A743" w14:textId="77777777" w:rsidTr="00441971">
        <w:tc>
          <w:tcPr>
            <w:tcW w:w="4788" w:type="dxa"/>
            <w:shd w:val="clear" w:color="auto" w:fill="EEECE1" w:themeFill="background2"/>
          </w:tcPr>
          <w:p w14:paraId="3C47E288" w14:textId="59ACA306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Dates (yyyy-MM-dd) (3):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EEECE1" w:themeFill="background2"/>
          </w:tcPr>
          <w:p w14:paraId="2CCA59BE" w14:textId="47775B73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Accessible by email (yes/no) (3)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625A" w14:paraId="4F7EA94B" w14:textId="77777777" w:rsidTr="00441971">
        <w:tc>
          <w:tcPr>
            <w:tcW w:w="4788" w:type="dxa"/>
            <w:shd w:val="clear" w:color="auto" w:fill="EEECE1" w:themeFill="background2"/>
          </w:tcPr>
          <w:p w14:paraId="10DA9BFF" w14:textId="03B16B85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Dates (yyyy-MM-dd) (4):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EEECE1" w:themeFill="background2"/>
          </w:tcPr>
          <w:p w14:paraId="2D9F3345" w14:textId="7D1AB8B4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Accessible by email (yes/no) (4)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625A" w14:paraId="546AFB97" w14:textId="77777777" w:rsidTr="00441971">
        <w:tc>
          <w:tcPr>
            <w:tcW w:w="4788" w:type="dxa"/>
            <w:shd w:val="clear" w:color="auto" w:fill="EEECE1" w:themeFill="background2"/>
          </w:tcPr>
          <w:p w14:paraId="49318A2C" w14:textId="67CBEC75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Dates (yyyy-MM-dd) (5):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EEECE1" w:themeFill="background2"/>
          </w:tcPr>
          <w:p w14:paraId="0C8E915B" w14:textId="025091EF" w:rsidR="008E625A" w:rsidRDefault="008E625A" w:rsidP="008E625A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Accessible by email (yes/no) (5)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A861101" w14:textId="00A3A434" w:rsidR="0037597D" w:rsidRPr="00817250" w:rsidRDefault="00FB21EA" w:rsidP="008545F3">
      <w:pPr>
        <w:pStyle w:val="ListParagraph"/>
        <w:numPr>
          <w:ilvl w:val="0"/>
          <w:numId w:val="3"/>
        </w:numPr>
        <w:spacing w:before="220" w:line="360" w:lineRule="auto"/>
        <w:rPr>
          <w:rFonts w:ascii="Arial" w:hAnsi="Arial" w:cs="Arial"/>
          <w:b/>
        </w:rPr>
      </w:pPr>
      <w:r w:rsidRPr="00817250">
        <w:rPr>
          <w:rFonts w:ascii="Arial" w:hAnsi="Arial" w:cs="Arial"/>
          <w:b/>
        </w:rPr>
        <w:t>Other comments or notes:</w:t>
      </w:r>
    </w:p>
    <w:p w14:paraId="544706D7" w14:textId="1BABE148" w:rsidR="0037597D" w:rsidRDefault="009C2320" w:rsidP="0008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/>
        <w:ind w:firstLine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statusText w:type="text" w:val="11. Other comments or notes:"/>
            <w:textInput/>
          </w:ffData>
        </w:fldChar>
      </w:r>
      <w:bookmarkStart w:id="28" w:name="Text2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8"/>
    </w:p>
    <w:p w14:paraId="60E319BC" w14:textId="77777777" w:rsidR="000E4A4F" w:rsidRDefault="000E4A4F" w:rsidP="000E4A4F">
      <w:pPr>
        <w:spacing w:before="220"/>
        <w:rPr>
          <w:rFonts w:ascii="Arial" w:hAnsi="Arial" w:cs="Arial"/>
          <w:b/>
        </w:rPr>
        <w:sectPr w:rsidR="000E4A4F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74F3E49D" w14:textId="43927541" w:rsidR="0046653E" w:rsidRPr="0046653E" w:rsidRDefault="00CD364F" w:rsidP="0046653E">
      <w:pPr>
        <w:pStyle w:val="ListParagraph"/>
        <w:numPr>
          <w:ilvl w:val="0"/>
          <w:numId w:val="3"/>
        </w:numPr>
        <w:spacing w:before="220" w:line="360" w:lineRule="auto"/>
        <w:rPr>
          <w:rFonts w:ascii="Arial" w:hAnsi="Arial" w:cs="Arial"/>
          <w:b/>
        </w:rPr>
        <w:sectPr w:rsidR="0046653E" w:rsidRPr="0046653E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 w:rsidRPr="00817250">
        <w:rPr>
          <w:rFonts w:ascii="Arial" w:hAnsi="Arial" w:cs="Arial"/>
          <w:b/>
        </w:rPr>
        <w:t>Submitted by</w:t>
      </w:r>
      <w:r w:rsidR="0046653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158"/>
      </w:tblGrid>
      <w:tr w:rsidR="00FB21EA" w:rsidRPr="004D60B7" w14:paraId="6618BC40" w14:textId="77777777" w:rsidTr="00441971">
        <w:tc>
          <w:tcPr>
            <w:tcW w:w="5418" w:type="dxa"/>
          </w:tcPr>
          <w:p w14:paraId="6DD124CB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Name</w:t>
            </w:r>
          </w:p>
        </w:tc>
        <w:tc>
          <w:tcPr>
            <w:tcW w:w="4158" w:type="dxa"/>
          </w:tcPr>
          <w:p w14:paraId="0B7D6F05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Date</w:t>
            </w:r>
          </w:p>
        </w:tc>
      </w:tr>
      <w:tr w:rsidR="00FB21EA" w:rsidRPr="004D60B7" w14:paraId="6972B7E4" w14:textId="77777777" w:rsidTr="00441971">
        <w:tc>
          <w:tcPr>
            <w:tcW w:w="5418" w:type="dxa"/>
            <w:shd w:val="clear" w:color="auto" w:fill="EEECE1" w:themeFill="background2"/>
          </w:tcPr>
          <w:p w14:paraId="5DFACE3F" w14:textId="130E847B" w:rsidR="00FB21EA" w:rsidRPr="004D60B7" w:rsidRDefault="0097273C" w:rsidP="00441971">
            <w:pPr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statusText w:type="text" w:val="12 - Name: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158" w:type="dxa"/>
            <w:shd w:val="clear" w:color="auto" w:fill="EEECE1" w:themeFill="background2"/>
          </w:tcPr>
          <w:p w14:paraId="79C72F69" w14:textId="0B9D2FE9" w:rsidR="00FB21EA" w:rsidRPr="004D60B7" w:rsidRDefault="003A5880" w:rsidP="00441971">
            <w:pPr>
              <w:contextualSpacing/>
            </w:pPr>
            <w:r>
              <w:fldChar w:fldCharType="begin">
                <w:ffData>
                  <w:name w:val="Text19"/>
                  <w:enabled/>
                  <w:calcOnExit w:val="0"/>
                  <w:statusText w:type="text" w:val="12 - Date (yyyy-MM-dd):"/>
                  <w:textInput>
                    <w:type w:val="date"/>
                    <w:format w:val="yyyy-MM-dd"/>
                  </w:textInput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B21EA" w:rsidRPr="004D60B7" w14:paraId="7E0294CD" w14:textId="77777777" w:rsidTr="00441971">
        <w:tc>
          <w:tcPr>
            <w:tcW w:w="5418" w:type="dxa"/>
          </w:tcPr>
          <w:p w14:paraId="7105A3A1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Phone</w:t>
            </w:r>
          </w:p>
        </w:tc>
        <w:tc>
          <w:tcPr>
            <w:tcW w:w="4158" w:type="dxa"/>
          </w:tcPr>
          <w:p w14:paraId="006356B9" w14:textId="77777777" w:rsidR="00FB21EA" w:rsidRPr="004D60B7" w:rsidRDefault="00FB21EA" w:rsidP="00441971">
            <w:pPr>
              <w:contextualSpacing/>
              <w:rPr>
                <w:b/>
              </w:rPr>
            </w:pPr>
            <w:r w:rsidRPr="004D60B7">
              <w:rPr>
                <w:b/>
              </w:rPr>
              <w:t>Email</w:t>
            </w:r>
          </w:p>
        </w:tc>
      </w:tr>
      <w:tr w:rsidR="00FB21EA" w:rsidRPr="004D60B7" w14:paraId="02ECB4FC" w14:textId="77777777" w:rsidTr="00441971">
        <w:tc>
          <w:tcPr>
            <w:tcW w:w="5418" w:type="dxa"/>
            <w:shd w:val="clear" w:color="auto" w:fill="EEECE1" w:themeFill="background2"/>
          </w:tcPr>
          <w:p w14:paraId="44137303" w14:textId="3F3E27F4" w:rsidR="00FB21EA" w:rsidRPr="004D60B7" w:rsidRDefault="0097273C" w:rsidP="00441971">
            <w:pPr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12 - Phone:"/>
                  <w:textInput>
                    <w:type w:val="number"/>
                  </w:textInput>
                </w:ffData>
              </w:fldChar>
            </w:r>
            <w:bookmarkStart w:id="3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158" w:type="dxa"/>
            <w:shd w:val="clear" w:color="auto" w:fill="EEECE1" w:themeFill="background2"/>
          </w:tcPr>
          <w:p w14:paraId="39300997" w14:textId="6A2EF95F" w:rsidR="00FB21EA" w:rsidRPr="004D60B7" w:rsidRDefault="003A5880" w:rsidP="00441971">
            <w:pPr>
              <w:contextualSpacing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12 - Email:"/>
                  <w:textInput/>
                </w:ffData>
              </w:fldChar>
            </w:r>
            <w:bookmarkStart w:id="3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2AB64ADF" w14:textId="77777777" w:rsidR="00AC3337" w:rsidRPr="00136CB9" w:rsidRDefault="00AC3337" w:rsidP="00136CB9">
      <w:pPr>
        <w:rPr>
          <w:rFonts w:ascii="Arial" w:hAnsi="Arial" w:cs="Arial"/>
          <w:sz w:val="8"/>
          <w:szCs w:val="8"/>
        </w:rPr>
      </w:pPr>
    </w:p>
    <w:p w14:paraId="29BA9202" w14:textId="5B5386FF" w:rsidR="0046653E" w:rsidRPr="001A1EE5" w:rsidRDefault="0046653E" w:rsidP="0046653E">
      <w:pPr>
        <w:pStyle w:val="ListParagraph"/>
        <w:numPr>
          <w:ilvl w:val="0"/>
          <w:numId w:val="3"/>
        </w:numPr>
        <w:spacing w:before="100" w:line="360" w:lineRule="auto"/>
        <w:rPr>
          <w:rFonts w:ascii="Arial" w:hAnsi="Arial" w:cs="Arial"/>
          <w:b/>
        </w:rPr>
        <w:sectPr w:rsidR="0046653E" w:rsidRPr="001A1EE5">
          <w:type w:val="continuous"/>
          <w:pgSz w:w="12240" w:h="15840"/>
          <w:pgMar w:top="720" w:right="1320" w:bottom="280" w:left="1320" w:header="720" w:footer="720" w:gutter="0"/>
          <w:cols w:space="720"/>
          <w:formProt w:val="0"/>
        </w:sectPr>
      </w:pPr>
      <w:r>
        <w:rPr>
          <w:rFonts w:ascii="Arial" w:hAnsi="Arial" w:cs="Arial"/>
          <w:b/>
        </w:rPr>
        <w:t xml:space="preserve">How did you learn about PDS? </w:t>
      </w:r>
      <w:r w:rsidRPr="0046653E">
        <w:rPr>
          <w:rFonts w:ascii="Arial" w:hAnsi="Arial" w:cs="Arial"/>
          <w:b/>
          <w:sz w:val="18"/>
          <w:szCs w:val="18"/>
        </w:rPr>
        <w:t>(</w:t>
      </w:r>
      <w:proofErr w:type="gramStart"/>
      <w:r w:rsidRPr="0046653E">
        <w:rPr>
          <w:rFonts w:ascii="Arial" w:hAnsi="Arial" w:cs="Arial"/>
          <w:b/>
          <w:sz w:val="18"/>
          <w:szCs w:val="18"/>
        </w:rPr>
        <w:t>select</w:t>
      </w:r>
      <w:proofErr w:type="gramEnd"/>
      <w:r w:rsidRPr="0046653E">
        <w:rPr>
          <w:rFonts w:ascii="Arial" w:hAnsi="Arial" w:cs="Arial"/>
          <w:b/>
          <w:sz w:val="18"/>
          <w:szCs w:val="18"/>
        </w:rPr>
        <w:t xml:space="preserve"> on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13. How did you learn about PDS?"/>
      </w:tblPr>
      <w:tblGrid>
        <w:gridCol w:w="2965"/>
        <w:gridCol w:w="3060"/>
        <w:gridCol w:w="3551"/>
      </w:tblGrid>
      <w:tr w:rsidR="0046653E" w:rsidRPr="004D60B7" w14:paraId="03C27E6F" w14:textId="77777777" w:rsidTr="0046653E">
        <w:tc>
          <w:tcPr>
            <w:tcW w:w="2965" w:type="dxa"/>
          </w:tcPr>
          <w:p w14:paraId="7580100B" w14:textId="6BDA27D9" w:rsidR="0046653E" w:rsidRPr="0046653E" w:rsidRDefault="0046653E" w:rsidP="0046653E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rPr>
                <w:b/>
              </w:rPr>
              <w:t>IU’s Website</w:t>
            </w:r>
          </w:p>
        </w:tc>
        <w:tc>
          <w:tcPr>
            <w:tcW w:w="3060" w:type="dxa"/>
          </w:tcPr>
          <w:p w14:paraId="4CF47479" w14:textId="73CC70D9" w:rsidR="0046653E" w:rsidRPr="00CA47AA" w:rsidRDefault="0046653E" w:rsidP="0046653E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rPr>
                <w:b/>
              </w:rPr>
              <w:t>An IU electronic newsletter</w:t>
            </w:r>
          </w:p>
        </w:tc>
        <w:tc>
          <w:tcPr>
            <w:tcW w:w="3551" w:type="dxa"/>
          </w:tcPr>
          <w:p w14:paraId="5925372C" w14:textId="6F62791C" w:rsidR="0046653E" w:rsidRPr="00CA47AA" w:rsidRDefault="0046653E" w:rsidP="0046653E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rPr>
                <w:b/>
              </w:rPr>
              <w:t>A workshop, training, or other event</w:t>
            </w:r>
          </w:p>
        </w:tc>
      </w:tr>
      <w:tr w:rsidR="0046653E" w:rsidRPr="004D60B7" w14:paraId="4D5DBFAC" w14:textId="77777777" w:rsidTr="0046653E">
        <w:tc>
          <w:tcPr>
            <w:tcW w:w="2965" w:type="dxa"/>
            <w:shd w:val="clear" w:color="auto" w:fill="EEECE1" w:themeFill="background2"/>
          </w:tcPr>
          <w:p w14:paraId="57792DEE" w14:textId="77777777" w:rsidR="0046653E" w:rsidRPr="004D60B7" w:rsidRDefault="0046653E" w:rsidP="0038763A">
            <w:pPr>
              <w:contextualSpacing/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9: a. Identify potential funding sourc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60" w:type="dxa"/>
            <w:shd w:val="clear" w:color="auto" w:fill="EEECE1" w:themeFill="background2"/>
          </w:tcPr>
          <w:p w14:paraId="5EE3F9D9" w14:textId="77777777" w:rsidR="0046653E" w:rsidRPr="004D60B7" w:rsidRDefault="0046653E" w:rsidP="0038763A">
            <w:pPr>
              <w:contextualSpacing/>
            </w:pPr>
            <w:r>
              <w:fldChar w:fldCharType="begin">
                <w:ffData>
                  <w:name w:val="Check5"/>
                  <w:enabled/>
                  <w:calcOnExit w:val="0"/>
                  <w:statusText w:type="text" w:val="9: b. Identify potential collaborato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51" w:type="dxa"/>
            <w:shd w:val="clear" w:color="auto" w:fill="EEECE1" w:themeFill="background2"/>
          </w:tcPr>
          <w:p w14:paraId="6AF4D35E" w14:textId="77777777" w:rsidR="0046653E" w:rsidRPr="004D60B7" w:rsidRDefault="0046653E" w:rsidP="0038763A">
            <w:pPr>
              <w:contextualSpacing/>
            </w:pPr>
            <w:r>
              <w:fldChar w:fldCharType="begin">
                <w:ffData>
                  <w:name w:val="Check6"/>
                  <w:enabled/>
                  <w:calcOnExit w:val="0"/>
                  <w:statusText w:type="text" w:val="9: c. Provide project manage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6653E" w:rsidRPr="004D60B7" w14:paraId="1D5DD005" w14:textId="77777777" w:rsidTr="0046653E">
        <w:tc>
          <w:tcPr>
            <w:tcW w:w="2965" w:type="dxa"/>
          </w:tcPr>
          <w:p w14:paraId="208F1383" w14:textId="0414DAA1" w:rsidR="0046653E" w:rsidRPr="00CA47AA" w:rsidRDefault="0046653E" w:rsidP="0046653E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rPr>
                <w:b/>
              </w:rPr>
              <w:t>I am a returning client</w:t>
            </w:r>
          </w:p>
        </w:tc>
        <w:tc>
          <w:tcPr>
            <w:tcW w:w="3060" w:type="dxa"/>
          </w:tcPr>
          <w:p w14:paraId="2BEC3CE4" w14:textId="4730A0C7" w:rsidR="0046653E" w:rsidRPr="00CA47AA" w:rsidRDefault="0046653E" w:rsidP="0046653E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>
              <w:rPr>
                <w:b/>
              </w:rPr>
              <w:t>Colleague referral</w:t>
            </w:r>
          </w:p>
        </w:tc>
        <w:tc>
          <w:tcPr>
            <w:tcW w:w="3551" w:type="dxa"/>
          </w:tcPr>
          <w:p w14:paraId="20E8C86D" w14:textId="07B39AFC" w:rsidR="0046653E" w:rsidRPr="00CA47AA" w:rsidRDefault="0046653E" w:rsidP="0046653E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>
              <w:rPr>
                <w:b/>
              </w:rPr>
              <w:t>Other (specify)</w:t>
            </w:r>
            <w:r w:rsidRPr="00CA47AA" w:rsidDel="00471D68">
              <w:rPr>
                <w:b/>
              </w:rPr>
              <w:t xml:space="preserve"> </w:t>
            </w:r>
          </w:p>
        </w:tc>
      </w:tr>
      <w:tr w:rsidR="0046653E" w:rsidRPr="004D60B7" w14:paraId="716BF7AD" w14:textId="77777777" w:rsidTr="0046653E">
        <w:tc>
          <w:tcPr>
            <w:tcW w:w="2965" w:type="dxa"/>
            <w:shd w:val="clear" w:color="auto" w:fill="EEECE1" w:themeFill="background2"/>
          </w:tcPr>
          <w:p w14:paraId="3302222A" w14:textId="77777777" w:rsidR="0046653E" w:rsidRPr="004D60B7" w:rsidRDefault="0046653E" w:rsidP="0038763A">
            <w:pPr>
              <w:contextualSpacing/>
            </w:pPr>
            <w:r>
              <w:fldChar w:fldCharType="begin">
                <w:ffData>
                  <w:name w:val="Check7"/>
                  <w:enabled/>
                  <w:calcOnExit w:val="0"/>
                  <w:statusText w:type="text" w:val="9: d. Review technical narrativ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60" w:type="dxa"/>
            <w:shd w:val="clear" w:color="auto" w:fill="EEECE1" w:themeFill="background2"/>
          </w:tcPr>
          <w:p w14:paraId="73E570A2" w14:textId="77777777" w:rsidR="0046653E" w:rsidRPr="004D60B7" w:rsidRDefault="0046653E" w:rsidP="0038763A">
            <w:pPr>
              <w:contextualSpacing/>
            </w:pPr>
            <w:r>
              <w:fldChar w:fldCharType="begin">
                <w:ffData>
                  <w:name w:val="Check8"/>
                  <w:enabled/>
                  <w:calcOnExit w:val="0"/>
                  <w:statusText w:type="text" w:val="9: e. Review/compile proposal administrative componen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51" w:type="dxa"/>
            <w:shd w:val="clear" w:color="auto" w:fill="EEECE1" w:themeFill="background2"/>
          </w:tcPr>
          <w:p w14:paraId="441EECB7" w14:textId="0994E5F3" w:rsidR="0046653E" w:rsidRPr="004D60B7" w:rsidRDefault="0046653E" w:rsidP="0038763A">
            <w:pPr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10 - Accessible by email (yes/no) (5):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609A7D3" w14:textId="77777777" w:rsidR="0046653E" w:rsidRPr="00411D79" w:rsidRDefault="0046653E" w:rsidP="0046653E">
      <w:pPr>
        <w:rPr>
          <w:sz w:val="2"/>
          <w:szCs w:val="2"/>
        </w:rPr>
      </w:pPr>
    </w:p>
    <w:p w14:paraId="5AA55415" w14:textId="4065851F" w:rsidR="00FB21EA" w:rsidRPr="00F30C55" w:rsidRDefault="007931A1" w:rsidP="004D1DEC">
      <w:pPr>
        <w:spacing w:before="440" w:after="20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UB </w:t>
      </w:r>
      <w:r w:rsidR="00FB21EA">
        <w:rPr>
          <w:rFonts w:ascii="Arial" w:hAnsi="Arial" w:cs="Arial"/>
          <w:sz w:val="18"/>
          <w:szCs w:val="18"/>
        </w:rPr>
        <w:t xml:space="preserve">Office of the Vice </w:t>
      </w:r>
      <w:r>
        <w:rPr>
          <w:rFonts w:ascii="Arial" w:hAnsi="Arial" w:cs="Arial"/>
          <w:sz w:val="18"/>
          <w:szCs w:val="18"/>
        </w:rPr>
        <w:t xml:space="preserve">Provost </w:t>
      </w:r>
      <w:r w:rsidR="00FB21EA">
        <w:rPr>
          <w:rFonts w:ascii="Arial" w:hAnsi="Arial" w:cs="Arial"/>
          <w:sz w:val="18"/>
          <w:szCs w:val="18"/>
        </w:rPr>
        <w:t xml:space="preserve">for Research, </w:t>
      </w:r>
      <w:r>
        <w:rPr>
          <w:rFonts w:ascii="Arial" w:hAnsi="Arial" w:cs="Arial"/>
          <w:sz w:val="18"/>
          <w:szCs w:val="18"/>
        </w:rPr>
        <w:t xml:space="preserve">January </w:t>
      </w:r>
      <w:r w:rsidR="00FB21E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</w:t>
      </w:r>
    </w:p>
    <w:p w14:paraId="521AEC2E" w14:textId="226442C1" w:rsidR="0001621B" w:rsidRPr="004D1DEC" w:rsidRDefault="00FD6D8F" w:rsidP="004D1DEC">
      <w:pPr>
        <w:jc w:val="center"/>
        <w:rPr>
          <w:rFonts w:ascii="Calibri"/>
          <w:sz w:val="18"/>
        </w:rPr>
      </w:pPr>
      <w:r>
        <w:rPr>
          <w:rFonts w:ascii="Calibri"/>
          <w:sz w:val="18"/>
        </w:rPr>
        <w:t>1900 East 10th</w:t>
      </w:r>
      <w:r w:rsidR="00905987">
        <w:rPr>
          <w:rFonts w:ascii="Calibri"/>
          <w:sz w:val="18"/>
        </w:rPr>
        <w:t xml:space="preserve"> Street</w:t>
      </w:r>
      <w:r w:rsidR="007008A7">
        <w:rPr>
          <w:rFonts w:ascii="Calibri"/>
          <w:sz w:val="18"/>
        </w:rPr>
        <w:t xml:space="preserve"> </w:t>
      </w:r>
      <w:r w:rsidR="0029005E">
        <w:rPr>
          <w:rFonts w:ascii="Calibri"/>
          <w:sz w:val="18"/>
        </w:rPr>
        <w:t>Eigenmann Hall</w:t>
      </w:r>
      <w:r w:rsidR="007008A7">
        <w:rPr>
          <w:rFonts w:ascii="Calibri"/>
          <w:sz w:val="18"/>
        </w:rPr>
        <w:t xml:space="preserve"> </w:t>
      </w:r>
      <w:r w:rsidR="0029005E">
        <w:rPr>
          <w:rFonts w:ascii="Calibri"/>
          <w:sz w:val="18"/>
        </w:rPr>
        <w:t>Bloomington</w:t>
      </w:r>
      <w:r w:rsidR="00905987">
        <w:rPr>
          <w:rFonts w:ascii="Calibri"/>
          <w:sz w:val="18"/>
        </w:rPr>
        <w:t xml:space="preserve">, </w:t>
      </w:r>
      <w:r w:rsidR="00905987" w:rsidRPr="006D790C">
        <w:rPr>
          <w:rFonts w:ascii="Calibri"/>
          <w:sz w:val="18"/>
        </w:rPr>
        <w:t xml:space="preserve">IN </w:t>
      </w:r>
      <w:r w:rsidR="0029005E" w:rsidRPr="006D790C">
        <w:rPr>
          <w:rFonts w:ascii="Calibri"/>
          <w:sz w:val="18"/>
        </w:rPr>
        <w:t>4740</w:t>
      </w:r>
      <w:r w:rsidR="001A1872" w:rsidRPr="006D790C">
        <w:rPr>
          <w:rFonts w:ascii="Calibri"/>
          <w:sz w:val="18"/>
        </w:rPr>
        <w:t>6</w:t>
      </w:r>
      <w:r w:rsidR="007008A7">
        <w:rPr>
          <w:rFonts w:ascii="Calibri"/>
          <w:sz w:val="18"/>
        </w:rPr>
        <w:t xml:space="preserve"> </w:t>
      </w:r>
      <w:r w:rsidR="0029005E" w:rsidRPr="0029005E">
        <w:rPr>
          <w:rFonts w:ascii="Calibri"/>
          <w:sz w:val="18"/>
        </w:rPr>
        <w:t>(812) 855-2869</w:t>
      </w:r>
    </w:p>
    <w:sectPr w:rsidR="0001621B" w:rsidRPr="004D1DEC">
      <w:type w:val="continuous"/>
      <w:pgSz w:w="12240" w:h="15840"/>
      <w:pgMar w:top="720" w:right="1320" w:bottom="280" w:left="13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AAA"/>
    <w:multiLevelType w:val="hybridMultilevel"/>
    <w:tmpl w:val="938A7958"/>
    <w:lvl w:ilvl="0" w:tplc="0E507AF4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7004"/>
    <w:multiLevelType w:val="hybridMultilevel"/>
    <w:tmpl w:val="ECFADE42"/>
    <w:lvl w:ilvl="0" w:tplc="F7645366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D6E1F"/>
    <w:multiLevelType w:val="multilevel"/>
    <w:tmpl w:val="93825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4C88"/>
    <w:multiLevelType w:val="hybridMultilevel"/>
    <w:tmpl w:val="64D0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EFE"/>
    <w:multiLevelType w:val="hybridMultilevel"/>
    <w:tmpl w:val="938A795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2124D"/>
    <w:multiLevelType w:val="hybridMultilevel"/>
    <w:tmpl w:val="EDEC1AB8"/>
    <w:lvl w:ilvl="0" w:tplc="121E47EE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C2C29"/>
    <w:multiLevelType w:val="hybridMultilevel"/>
    <w:tmpl w:val="ECFADE42"/>
    <w:lvl w:ilvl="0" w:tplc="FFFFFFFF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D71DD"/>
    <w:multiLevelType w:val="hybridMultilevel"/>
    <w:tmpl w:val="0A92E81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35ADD"/>
    <w:multiLevelType w:val="hybridMultilevel"/>
    <w:tmpl w:val="3BD25D1E"/>
    <w:lvl w:ilvl="0" w:tplc="B512FA96">
      <w:start w:val="1"/>
      <w:numFmt w:val="bullet"/>
      <w:lvlText w:val="•"/>
      <w:lvlJc w:val="left"/>
      <w:pPr>
        <w:ind w:left="480" w:hanging="361"/>
      </w:pPr>
      <w:rPr>
        <w:rFonts w:ascii="Symbol" w:eastAsia="Symbol" w:hAnsi="Symbol" w:hint="default"/>
        <w:w w:val="100"/>
        <w:sz w:val="20"/>
        <w:szCs w:val="20"/>
      </w:rPr>
    </w:lvl>
    <w:lvl w:ilvl="1" w:tplc="CF6029CE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408CAFEA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3" w:tplc="3BFE090C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4" w:tplc="4FEC6E2A">
      <w:start w:val="1"/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A566C9A8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C2F605B4">
      <w:start w:val="1"/>
      <w:numFmt w:val="bullet"/>
      <w:lvlText w:val="•"/>
      <w:lvlJc w:val="left"/>
      <w:pPr>
        <w:ind w:left="5952" w:hanging="361"/>
      </w:pPr>
      <w:rPr>
        <w:rFonts w:hint="default"/>
      </w:rPr>
    </w:lvl>
    <w:lvl w:ilvl="7" w:tplc="090E9C08">
      <w:start w:val="1"/>
      <w:numFmt w:val="bullet"/>
      <w:lvlText w:val="•"/>
      <w:lvlJc w:val="left"/>
      <w:pPr>
        <w:ind w:left="6864" w:hanging="361"/>
      </w:pPr>
      <w:rPr>
        <w:rFonts w:hint="default"/>
      </w:rPr>
    </w:lvl>
    <w:lvl w:ilvl="8" w:tplc="6AF6FE8C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9" w15:restartNumberingAfterBreak="0">
    <w:nsid w:val="72D1154F"/>
    <w:multiLevelType w:val="hybridMultilevel"/>
    <w:tmpl w:val="E95AA8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792658">
    <w:abstractNumId w:val="8"/>
  </w:num>
  <w:num w:numId="2" w16cid:durableId="1766269745">
    <w:abstractNumId w:val="3"/>
  </w:num>
  <w:num w:numId="3" w16cid:durableId="1793668545">
    <w:abstractNumId w:val="9"/>
  </w:num>
  <w:num w:numId="4" w16cid:durableId="2090616839">
    <w:abstractNumId w:val="0"/>
  </w:num>
  <w:num w:numId="5" w16cid:durableId="1630822559">
    <w:abstractNumId w:val="7"/>
  </w:num>
  <w:num w:numId="6" w16cid:durableId="1512378584">
    <w:abstractNumId w:val="1"/>
  </w:num>
  <w:num w:numId="7" w16cid:durableId="1936286284">
    <w:abstractNumId w:val="5"/>
  </w:num>
  <w:num w:numId="8" w16cid:durableId="1026447509">
    <w:abstractNumId w:val="2"/>
  </w:num>
  <w:num w:numId="9" w16cid:durableId="820777862">
    <w:abstractNumId w:val="4"/>
  </w:num>
  <w:num w:numId="10" w16cid:durableId="162021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Q20UHdty+JzGHwKo3yFLJYxk6DtDJ9LYrUjLCeLjIfjSBpGxW2zMsF91+5htv/f8cbP8JzzvQovikbTcRUOg==" w:salt="cz9g9pv9VZTR2+jgMQ1hw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1B"/>
    <w:rsid w:val="00003FC0"/>
    <w:rsid w:val="00010592"/>
    <w:rsid w:val="0001309B"/>
    <w:rsid w:val="000151F8"/>
    <w:rsid w:val="0001621B"/>
    <w:rsid w:val="0002448D"/>
    <w:rsid w:val="00032575"/>
    <w:rsid w:val="0004072E"/>
    <w:rsid w:val="0005265A"/>
    <w:rsid w:val="000558EB"/>
    <w:rsid w:val="00061D7D"/>
    <w:rsid w:val="00081A26"/>
    <w:rsid w:val="000914A0"/>
    <w:rsid w:val="000A636C"/>
    <w:rsid w:val="000B6CC5"/>
    <w:rsid w:val="000D39FC"/>
    <w:rsid w:val="000E4A4F"/>
    <w:rsid w:val="000E7BF3"/>
    <w:rsid w:val="00115A9E"/>
    <w:rsid w:val="00136CB9"/>
    <w:rsid w:val="00142DB9"/>
    <w:rsid w:val="00173873"/>
    <w:rsid w:val="00185CAF"/>
    <w:rsid w:val="001A1872"/>
    <w:rsid w:val="001A1EE5"/>
    <w:rsid w:val="001C37A1"/>
    <w:rsid w:val="001D280D"/>
    <w:rsid w:val="001D3CC7"/>
    <w:rsid w:val="00245062"/>
    <w:rsid w:val="00256C90"/>
    <w:rsid w:val="00265725"/>
    <w:rsid w:val="0029005E"/>
    <w:rsid w:val="002A566D"/>
    <w:rsid w:val="002E4BAA"/>
    <w:rsid w:val="002F1038"/>
    <w:rsid w:val="002F4365"/>
    <w:rsid w:val="002F7F02"/>
    <w:rsid w:val="00340B01"/>
    <w:rsid w:val="00361BB2"/>
    <w:rsid w:val="003640BB"/>
    <w:rsid w:val="00375238"/>
    <w:rsid w:val="0037597D"/>
    <w:rsid w:val="0038490D"/>
    <w:rsid w:val="00385C92"/>
    <w:rsid w:val="003A5880"/>
    <w:rsid w:val="003B196B"/>
    <w:rsid w:val="003E3083"/>
    <w:rsid w:val="004022C0"/>
    <w:rsid w:val="004050AA"/>
    <w:rsid w:val="00410B8A"/>
    <w:rsid w:val="00411D79"/>
    <w:rsid w:val="00447C4C"/>
    <w:rsid w:val="00456C5A"/>
    <w:rsid w:val="0046653E"/>
    <w:rsid w:val="00471D68"/>
    <w:rsid w:val="00491015"/>
    <w:rsid w:val="004A1A0C"/>
    <w:rsid w:val="004A563C"/>
    <w:rsid w:val="004D1DEC"/>
    <w:rsid w:val="004D5ADC"/>
    <w:rsid w:val="004E2284"/>
    <w:rsid w:val="0054272B"/>
    <w:rsid w:val="00571D86"/>
    <w:rsid w:val="005B66A7"/>
    <w:rsid w:val="005C5FE0"/>
    <w:rsid w:val="005F3FF7"/>
    <w:rsid w:val="005F685C"/>
    <w:rsid w:val="00603786"/>
    <w:rsid w:val="006204E7"/>
    <w:rsid w:val="006377F1"/>
    <w:rsid w:val="00643963"/>
    <w:rsid w:val="00646C73"/>
    <w:rsid w:val="00666B6C"/>
    <w:rsid w:val="006D790C"/>
    <w:rsid w:val="006D7DAB"/>
    <w:rsid w:val="007008A7"/>
    <w:rsid w:val="00700937"/>
    <w:rsid w:val="0070136F"/>
    <w:rsid w:val="00706DF5"/>
    <w:rsid w:val="00711EBD"/>
    <w:rsid w:val="007246A2"/>
    <w:rsid w:val="00741DA8"/>
    <w:rsid w:val="007931A1"/>
    <w:rsid w:val="007B0393"/>
    <w:rsid w:val="007D74E1"/>
    <w:rsid w:val="007F0303"/>
    <w:rsid w:val="00817250"/>
    <w:rsid w:val="00820D30"/>
    <w:rsid w:val="008545F3"/>
    <w:rsid w:val="008726F6"/>
    <w:rsid w:val="008A4884"/>
    <w:rsid w:val="008D1885"/>
    <w:rsid w:val="008D1CBA"/>
    <w:rsid w:val="008E14DC"/>
    <w:rsid w:val="008E625A"/>
    <w:rsid w:val="008F464A"/>
    <w:rsid w:val="008F6447"/>
    <w:rsid w:val="00905987"/>
    <w:rsid w:val="00937D76"/>
    <w:rsid w:val="00971A57"/>
    <w:rsid w:val="0097273C"/>
    <w:rsid w:val="00992B97"/>
    <w:rsid w:val="009A33D0"/>
    <w:rsid w:val="009B48B1"/>
    <w:rsid w:val="009C2320"/>
    <w:rsid w:val="00A01B01"/>
    <w:rsid w:val="00A01C17"/>
    <w:rsid w:val="00A25DF6"/>
    <w:rsid w:val="00A879F7"/>
    <w:rsid w:val="00AB441A"/>
    <w:rsid w:val="00AC3337"/>
    <w:rsid w:val="00B16CD5"/>
    <w:rsid w:val="00B415BF"/>
    <w:rsid w:val="00B5132F"/>
    <w:rsid w:val="00B533E9"/>
    <w:rsid w:val="00B56087"/>
    <w:rsid w:val="00B644B1"/>
    <w:rsid w:val="00B93A2C"/>
    <w:rsid w:val="00BB7D1D"/>
    <w:rsid w:val="00BC0C7C"/>
    <w:rsid w:val="00BE0657"/>
    <w:rsid w:val="00BF5823"/>
    <w:rsid w:val="00C22FC8"/>
    <w:rsid w:val="00C238E6"/>
    <w:rsid w:val="00C24F65"/>
    <w:rsid w:val="00C727AB"/>
    <w:rsid w:val="00C84072"/>
    <w:rsid w:val="00C9607D"/>
    <w:rsid w:val="00CA47AA"/>
    <w:rsid w:val="00CA6153"/>
    <w:rsid w:val="00CD364F"/>
    <w:rsid w:val="00CE0F3D"/>
    <w:rsid w:val="00D1077D"/>
    <w:rsid w:val="00D15BA8"/>
    <w:rsid w:val="00D233CF"/>
    <w:rsid w:val="00D2502F"/>
    <w:rsid w:val="00D52214"/>
    <w:rsid w:val="00D6037D"/>
    <w:rsid w:val="00D67161"/>
    <w:rsid w:val="00D72875"/>
    <w:rsid w:val="00D76137"/>
    <w:rsid w:val="00D858F8"/>
    <w:rsid w:val="00DA1490"/>
    <w:rsid w:val="00DA42DD"/>
    <w:rsid w:val="00DC0084"/>
    <w:rsid w:val="00DC17FB"/>
    <w:rsid w:val="00DD152B"/>
    <w:rsid w:val="00DE32D9"/>
    <w:rsid w:val="00E1498F"/>
    <w:rsid w:val="00E247CA"/>
    <w:rsid w:val="00E4260F"/>
    <w:rsid w:val="00E42C47"/>
    <w:rsid w:val="00E502B7"/>
    <w:rsid w:val="00E66FCE"/>
    <w:rsid w:val="00E86D72"/>
    <w:rsid w:val="00E97A91"/>
    <w:rsid w:val="00EE01BA"/>
    <w:rsid w:val="00EE57E4"/>
    <w:rsid w:val="00EE66F1"/>
    <w:rsid w:val="00EF341F"/>
    <w:rsid w:val="00F44E48"/>
    <w:rsid w:val="00F669E2"/>
    <w:rsid w:val="00F93E98"/>
    <w:rsid w:val="00FA02B8"/>
    <w:rsid w:val="00FA3D1F"/>
    <w:rsid w:val="00FB21EA"/>
    <w:rsid w:val="00FB6035"/>
    <w:rsid w:val="00FC33FD"/>
    <w:rsid w:val="00FD1511"/>
    <w:rsid w:val="00FD6D8F"/>
    <w:rsid w:val="00FF2C1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1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137"/>
    <w:pPr>
      <w:contextualSpacing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63"/>
    <w:pPr>
      <w:contextualSpacing/>
      <w:outlineLvl w:val="1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2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rsid w:val="00FB21EA"/>
    <w:rPr>
      <w:color w:val="0000FF"/>
      <w:u w:val="single"/>
    </w:rPr>
  </w:style>
  <w:style w:type="table" w:styleId="TableGrid">
    <w:name w:val="Table Grid"/>
    <w:basedOn w:val="TableNormal"/>
    <w:uiPriority w:val="59"/>
    <w:rsid w:val="00FB21EA"/>
    <w:pPr>
      <w:widowControl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D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137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43963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shelp@india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F553-0F42-4891-911E-C822CAC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posal Development Support and Information Form</vt:lpstr>
    </vt:vector>
  </TitlesOfParts>
  <Company>Indiana Universi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posal Development Support and Information Form</dc:title>
  <dc:creator>dsrocha</dc:creator>
  <cp:lastModifiedBy>Demarest, Ryan Patrick</cp:lastModifiedBy>
  <cp:revision>9</cp:revision>
  <cp:lastPrinted>2017-02-08T17:26:00Z</cp:lastPrinted>
  <dcterms:created xsi:type="dcterms:W3CDTF">2019-02-13T11:52:00Z</dcterms:created>
  <dcterms:modified xsi:type="dcterms:W3CDTF">2023-07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2-04T00:00:00Z</vt:filetime>
  </property>
</Properties>
</file>